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CB7E13">
      <w:pPr>
        <w:autoSpaceDE w:val="0"/>
        <w:autoSpaceDN w:val="0"/>
        <w:adjustRightInd w:val="0"/>
        <w:ind w:left="5245" w:hanging="142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7D1CA464" w:rsidR="00117BFE" w:rsidRPr="00284406" w:rsidRDefault="00CB7E13" w:rsidP="00CB7E13">
      <w:pPr>
        <w:autoSpaceDE w:val="0"/>
        <w:autoSpaceDN w:val="0"/>
        <w:adjustRightInd w:val="0"/>
        <w:spacing w:after="120"/>
        <w:ind w:left="5245" w:hanging="142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4"/>
        </w:rPr>
        <w:t xml:space="preserve">11 декабря </w:t>
      </w:r>
      <w:r w:rsidRPr="00FE668E">
        <w:rPr>
          <w:rFonts w:cs="Tahoma"/>
          <w:color w:val="000000"/>
          <w:sz w:val="24"/>
        </w:rPr>
        <w:t>202</w:t>
      </w:r>
      <w:r>
        <w:rPr>
          <w:rFonts w:cs="Tahoma"/>
          <w:color w:val="000000"/>
          <w:sz w:val="24"/>
        </w:rPr>
        <w:t>5</w:t>
      </w:r>
      <w:r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>94</w:t>
      </w:r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  <w:bookmarkStart w:id="0" w:name="_GoBack"/>
      <w:bookmarkEnd w:id="0"/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444CA9C3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</w:t>
      </w:r>
      <w:r w:rsidR="00920A1C">
        <w:rPr>
          <w:rFonts w:cs="Tahoma"/>
          <w:b/>
          <w:sz w:val="22"/>
          <w:szCs w:val="22"/>
        </w:rPr>
        <w:t>создания стоимости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1506000D" w:rsidR="00E212F7" w:rsidRDefault="00E212F7" w:rsidP="00E212F7">
      <w:pPr>
        <w:rPr>
          <w:rFonts w:cs="Tahoma"/>
          <w:sz w:val="22"/>
          <w:szCs w:val="22"/>
        </w:rPr>
      </w:pPr>
    </w:p>
    <w:p w14:paraId="223CA527" w14:textId="0B988603" w:rsidR="00E62481" w:rsidRPr="007B2960" w:rsidRDefault="00E62481" w:rsidP="007B2960">
      <w:pPr>
        <w:rPr>
          <w:sz w:val="22"/>
        </w:rPr>
      </w:pPr>
    </w:p>
    <w:p w14:paraId="7559E772" w14:textId="1510EFC3" w:rsidR="00E62481" w:rsidRPr="007B2960" w:rsidRDefault="00E62481" w:rsidP="007B2960">
      <w:pPr>
        <w:rPr>
          <w:sz w:val="22"/>
        </w:rPr>
      </w:pPr>
    </w:p>
    <w:p w14:paraId="45CABC52" w14:textId="0DA75D46" w:rsidR="00E62481" w:rsidRPr="007B2960" w:rsidRDefault="00E62481" w:rsidP="007B2960">
      <w:pPr>
        <w:rPr>
          <w:sz w:val="22"/>
        </w:rPr>
      </w:pPr>
    </w:p>
    <w:p w14:paraId="68B204D8" w14:textId="1070B813" w:rsidR="00E62481" w:rsidRDefault="00E62481" w:rsidP="00E212F7">
      <w:pPr>
        <w:rPr>
          <w:rFonts w:cs="Tahoma"/>
          <w:sz w:val="22"/>
          <w:szCs w:val="22"/>
        </w:rPr>
      </w:pPr>
    </w:p>
    <w:p w14:paraId="4F527011" w14:textId="77777777" w:rsidR="00E62481" w:rsidRPr="00284406" w:rsidRDefault="00E62481" w:rsidP="00E212F7">
      <w:pPr>
        <w:rPr>
          <w:rFonts w:cs="Tahoma"/>
          <w:sz w:val="22"/>
          <w:szCs w:val="22"/>
        </w:rPr>
      </w:pPr>
    </w:p>
    <w:p w14:paraId="679E8673" w14:textId="77777777" w:rsidR="00E62481" w:rsidRPr="00284406" w:rsidRDefault="00E62481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21040F11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920A1C">
        <w:rPr>
          <w:rFonts w:cs="Tahoma"/>
          <w:b/>
          <w:sz w:val="22"/>
          <w:szCs w:val="22"/>
        </w:rPr>
        <w:t>5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p w14:paraId="11DE60B0" w14:textId="792862FA" w:rsidR="00E62481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201755403" w:history="1">
        <w:r w:rsidR="00E62481" w:rsidRPr="00B952E2">
          <w:rPr>
            <w:rStyle w:val="a8"/>
            <w:rFonts w:cs="Tahoma"/>
            <w:noProof/>
          </w:rPr>
          <w:t>1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Общие полож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3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B300480" w14:textId="1A6A14EC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4" w:history="1">
        <w:r w:rsidR="00E62481" w:rsidRPr="00B952E2">
          <w:rPr>
            <w:rStyle w:val="a8"/>
            <w:noProof/>
          </w:rPr>
          <w:t>1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Термины и определ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4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C295DB2" w14:textId="645D3D3F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5" w:history="1">
        <w:r w:rsidR="00E62481" w:rsidRPr="00B952E2">
          <w:rPr>
            <w:rStyle w:val="a8"/>
            <w:rFonts w:cs="Tahoma"/>
            <w:noProof/>
          </w:rPr>
          <w:t>1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Общие полож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5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79FC3C2B" w14:textId="5F6F7429" w:rsidR="00E62481" w:rsidRDefault="00CB7E1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06" w:history="1">
        <w:r w:rsidR="00E62481" w:rsidRPr="00B952E2">
          <w:rPr>
            <w:rStyle w:val="a8"/>
            <w:rFonts w:cs="Tahoma"/>
            <w:noProof/>
          </w:rPr>
          <w:t>2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Расчет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6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5C9D3AE6" w14:textId="2CE48880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7" w:history="1">
        <w:r w:rsidR="00E62481" w:rsidRPr="00B952E2">
          <w:rPr>
            <w:rStyle w:val="a8"/>
            <w:noProof/>
          </w:rPr>
          <w:t>2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расчета ценового Индекс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7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6E97E5F" w14:textId="5BB27EE4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8" w:history="1">
        <w:r w:rsidR="00E62481" w:rsidRPr="00B952E2">
          <w:rPr>
            <w:rStyle w:val="a8"/>
            <w:noProof/>
          </w:rPr>
          <w:t>2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расчета Индекса полной доходност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8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4</w:t>
        </w:r>
        <w:r w:rsidR="00E62481">
          <w:rPr>
            <w:noProof/>
            <w:webHidden/>
          </w:rPr>
          <w:fldChar w:fldCharType="end"/>
        </w:r>
      </w:hyperlink>
    </w:p>
    <w:p w14:paraId="16A1BCCF" w14:textId="53503413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9" w:history="1">
        <w:r w:rsidR="00E62481" w:rsidRPr="00B952E2">
          <w:rPr>
            <w:rStyle w:val="a8"/>
            <w:noProof/>
          </w:rPr>
          <w:t>2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Определение цены Акци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9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5</w:t>
        </w:r>
        <w:r w:rsidR="00E62481">
          <w:rPr>
            <w:noProof/>
            <w:webHidden/>
          </w:rPr>
          <w:fldChar w:fldCharType="end"/>
        </w:r>
      </w:hyperlink>
    </w:p>
    <w:p w14:paraId="55D510D0" w14:textId="42E9F239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0" w:history="1">
        <w:r w:rsidR="00E62481" w:rsidRPr="00B952E2">
          <w:rPr>
            <w:rStyle w:val="a8"/>
            <w:noProof/>
          </w:rPr>
          <w:t>2.4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Определение количества акций и Коэффициента free-float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0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6</w:t>
        </w:r>
        <w:r w:rsidR="00E62481">
          <w:rPr>
            <w:noProof/>
            <w:webHidden/>
          </w:rPr>
          <w:fldChar w:fldCharType="end"/>
        </w:r>
      </w:hyperlink>
    </w:p>
    <w:p w14:paraId="69F2DD91" w14:textId="4A87BAD4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1" w:history="1">
        <w:r w:rsidR="00E62481" w:rsidRPr="00B952E2">
          <w:rPr>
            <w:rStyle w:val="a8"/>
            <w:noProof/>
          </w:rPr>
          <w:t>2.5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чет весовых коэффициент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1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6</w:t>
        </w:r>
        <w:r w:rsidR="00E62481">
          <w:rPr>
            <w:noProof/>
            <w:webHidden/>
          </w:rPr>
          <w:fldChar w:fldCharType="end"/>
        </w:r>
      </w:hyperlink>
    </w:p>
    <w:p w14:paraId="252AF3FF" w14:textId="3BD02AD7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2" w:history="1">
        <w:r w:rsidR="00E62481" w:rsidRPr="00B952E2">
          <w:rPr>
            <w:rStyle w:val="a8"/>
            <w:noProof/>
          </w:rPr>
          <w:t>2.6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чет Делител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2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7BDF3BD3" w14:textId="3CE76523" w:rsidR="00E62481" w:rsidRDefault="00CB7E1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13" w:history="1">
        <w:r w:rsidR="00E62481" w:rsidRPr="00B952E2">
          <w:rPr>
            <w:rStyle w:val="a8"/>
            <w:rFonts w:cs="Tahoma"/>
            <w:noProof/>
          </w:rPr>
          <w:t>3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Формирование и пересмотр Базы расчета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3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3E0704B7" w14:textId="732AE572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4" w:history="1">
        <w:r w:rsidR="00E62481" w:rsidRPr="00B952E2">
          <w:rPr>
            <w:rStyle w:val="a8"/>
            <w:noProof/>
          </w:rPr>
          <w:t>3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ринципы формирования Базы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4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2E4CAC16" w14:textId="76E85AAF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5" w:history="1">
        <w:r w:rsidR="00E62481" w:rsidRPr="00B952E2">
          <w:rPr>
            <w:rStyle w:val="a8"/>
            <w:noProof/>
          </w:rPr>
          <w:t>3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пересмотра баз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5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8</w:t>
        </w:r>
        <w:r w:rsidR="00E62481">
          <w:rPr>
            <w:noProof/>
            <w:webHidden/>
          </w:rPr>
          <w:fldChar w:fldCharType="end"/>
        </w:r>
      </w:hyperlink>
    </w:p>
    <w:p w14:paraId="4E728608" w14:textId="3906C32F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6" w:history="1">
        <w:r w:rsidR="00E62481" w:rsidRPr="00B952E2">
          <w:rPr>
            <w:rStyle w:val="a8"/>
            <w:noProof/>
          </w:rPr>
          <w:t>3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Учет корпоративных событий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6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8</w:t>
        </w:r>
        <w:r w:rsidR="00E62481">
          <w:rPr>
            <w:noProof/>
            <w:webHidden/>
          </w:rPr>
          <w:fldChar w:fldCharType="end"/>
        </w:r>
      </w:hyperlink>
    </w:p>
    <w:p w14:paraId="1A8CCA09" w14:textId="28B3E1FD" w:rsidR="00E62481" w:rsidRDefault="00CB7E1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17" w:history="1">
        <w:r w:rsidR="00E62481" w:rsidRPr="00B952E2">
          <w:rPr>
            <w:rStyle w:val="a8"/>
            <w:rFonts w:cs="Tahoma"/>
            <w:noProof/>
          </w:rPr>
          <w:t>4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егламент расчета и раскрытия информации об индексах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7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262F68AE" w14:textId="4A96E30C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8" w:history="1">
        <w:r w:rsidR="00E62481" w:rsidRPr="00B952E2">
          <w:rPr>
            <w:rStyle w:val="a8"/>
            <w:noProof/>
          </w:rPr>
          <w:t>4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писание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8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03CF918A" w14:textId="064549E4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9" w:history="1">
        <w:r w:rsidR="00E62481" w:rsidRPr="00B952E2">
          <w:rPr>
            <w:rStyle w:val="a8"/>
            <w:noProof/>
          </w:rPr>
          <w:t>4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Контроль за расчетом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9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4D0F02B2" w14:textId="384E3226" w:rsidR="00E62481" w:rsidRDefault="00CB7E1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20" w:history="1">
        <w:r w:rsidR="00E62481" w:rsidRPr="00B952E2">
          <w:rPr>
            <w:rStyle w:val="a8"/>
            <w:noProof/>
          </w:rPr>
          <w:t>4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крытие информаци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20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3DEF2CE1" w14:textId="6DFCAF4F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201755403"/>
      <w:bookmarkStart w:id="8" w:name="_Toc170472267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C1298F4" w14:textId="77777777" w:rsidR="00AF15EE" w:rsidRPr="00284406" w:rsidRDefault="002F1DA6" w:rsidP="00D136DE">
      <w:pPr>
        <w:pStyle w:val="a"/>
        <w:spacing w:before="120"/>
      </w:pPr>
      <w:bookmarkStart w:id="9" w:name="_Toc424122347"/>
      <w:bookmarkStart w:id="10" w:name="_Toc438206723"/>
      <w:bookmarkStart w:id="11" w:name="_Toc438206759"/>
      <w:bookmarkStart w:id="12" w:name="_Toc438206979"/>
      <w:bookmarkStart w:id="13" w:name="_Toc433902895"/>
      <w:bookmarkStart w:id="14" w:name="_Toc463443749"/>
      <w:bookmarkStart w:id="15" w:name="_Toc488065462"/>
      <w:bookmarkStart w:id="16" w:name="_Toc201755404"/>
      <w:bookmarkStart w:id="17" w:name="_Toc170472268"/>
      <w:r w:rsidRPr="00284406">
        <w:t>Термины и определ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082B270" w14:textId="6121DB01" w:rsidR="007C42B0" w:rsidRPr="00284406" w:rsidRDefault="002F1DA6" w:rsidP="00D136DE">
      <w:pPr>
        <w:pStyle w:val="30"/>
        <w:spacing w:before="120"/>
        <w:ind w:left="1078" w:hanging="794"/>
      </w:pPr>
      <w:bookmarkStart w:id="18" w:name="_Ref424309154"/>
      <w:r w:rsidRPr="00284406">
        <w:t xml:space="preserve">В целях настоящей Методики расчета Индексов </w:t>
      </w:r>
      <w:proofErr w:type="spellStart"/>
      <w:r w:rsidR="00E54BC3" w:rsidRPr="00E54BC3">
        <w:t>МосБиржи</w:t>
      </w:r>
      <w:proofErr w:type="spellEnd"/>
      <w:r w:rsidR="00E54BC3" w:rsidRPr="00E54BC3">
        <w:t xml:space="preserve"> создания стоимости </w:t>
      </w:r>
      <w:r w:rsidRPr="00284406">
        <w:t>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8"/>
    </w:p>
    <w:p w14:paraId="61045ECF" w14:textId="3CD6A947" w:rsidR="00A8347F" w:rsidRPr="00284406" w:rsidRDefault="002F1DA6" w:rsidP="007C42B0">
      <w:pPr>
        <w:pStyle w:val="11"/>
      </w:pPr>
      <w:r w:rsidRPr="00284406">
        <w:rPr>
          <w:rStyle w:val="af7"/>
          <w:rFonts w:ascii="Tahoma" w:hAnsi="Tahoma" w:cs="Tahoma"/>
          <w:u w:val="single"/>
        </w:rPr>
        <w:t>Акции</w:t>
      </w:r>
      <w:r w:rsidRPr="00284406">
        <w:rPr>
          <w:rStyle w:val="af7"/>
          <w:rFonts w:ascii="Tahoma" w:hAnsi="Tahoma" w:cs="Tahoma"/>
        </w:rPr>
        <w:t xml:space="preserve"> – </w:t>
      </w:r>
      <w:r w:rsidRPr="00284406">
        <w:t>акции</w:t>
      </w:r>
      <w:r w:rsidR="00F53291" w:rsidRPr="00284406">
        <w:t xml:space="preserve"> российских Эмитентов</w:t>
      </w:r>
      <w:r w:rsidR="00657BDB" w:rsidRPr="00284406">
        <w:t>,</w:t>
      </w:r>
      <w:r w:rsidRPr="00284406">
        <w:t xml:space="preserve"> </w:t>
      </w:r>
      <w:r w:rsidR="003F5D31" w:rsidRPr="00284406">
        <w:t>допущенные к обращению на Бирже</w:t>
      </w:r>
      <w:r w:rsidR="000F47D3" w:rsidRPr="00284406">
        <w:t xml:space="preserve">. </w:t>
      </w:r>
      <w:r w:rsidR="00FA12DD" w:rsidRPr="00284406">
        <w:t>В</w:t>
      </w:r>
      <w:r w:rsidR="000F47D3" w:rsidRPr="00284406">
        <w:t> </w:t>
      </w:r>
      <w:r w:rsidR="00FA12DD" w:rsidRPr="00284406">
        <w:t>Акции не входят акции</w:t>
      </w:r>
      <w:r w:rsidRPr="00284406">
        <w:t>, выпущенны</w:t>
      </w:r>
      <w:r w:rsidR="00FA12DD" w:rsidRPr="00284406">
        <w:t>е</w:t>
      </w:r>
      <w:r w:rsidRPr="00284406">
        <w:t xml:space="preserve"> акционерными инвестиционными фондами.</w:t>
      </w:r>
    </w:p>
    <w:p w14:paraId="7FB6093B" w14:textId="77777777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ценных бумаг для расчета Индекса.</w:t>
      </w:r>
    </w:p>
    <w:p w14:paraId="058D1B11" w14:textId="00D63514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="00877D73">
        <w:rPr>
          <w:rStyle w:val="af7"/>
          <w:rFonts w:ascii="Tahoma" w:hAnsi="Tahoma" w:cs="Tahoma"/>
        </w:rPr>
        <w:t>.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606A5DD8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>отражающий изменение суммарной стоимости определённой группы ценных бумаг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71856082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>Индекс полной доходности</w:t>
      </w:r>
      <w:r w:rsidRPr="00920A1C">
        <w:rPr>
          <w:rStyle w:val="af7"/>
          <w:rFonts w:cs="Tahoma"/>
        </w:rPr>
        <w:t xml:space="preserve">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</w:t>
      </w:r>
      <w:r w:rsidR="0016488E" w:rsidRPr="00284406">
        <w:rPr>
          <w:rStyle w:val="af7"/>
          <w:rFonts w:cs="Tahoma"/>
        </w:rPr>
        <w:t>иваемых</w:t>
      </w:r>
      <w:r w:rsidRPr="00284406">
        <w:rPr>
          <w:rStyle w:val="af7"/>
          <w:rFonts w:cs="Tahoma"/>
        </w:rPr>
        <w:t xml:space="preserve"> по ценным бумагам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5D79CE84" w14:textId="77777777" w:rsidR="003A5B4A" w:rsidRPr="00284406" w:rsidRDefault="003A5B4A" w:rsidP="003A5B4A">
      <w:pPr>
        <w:pStyle w:val="11"/>
        <w:rPr>
          <w:rStyle w:val="af7"/>
          <w:rFonts w:ascii="Tahoma" w:hAnsi="Tahoma" w:cs="Tahoma"/>
        </w:rPr>
      </w:pPr>
      <w:r w:rsidRPr="009E11E5">
        <w:rPr>
          <w:rStyle w:val="af7"/>
          <w:rFonts w:ascii="Tahoma" w:hAnsi="Tahoma" w:cs="Tahoma"/>
          <w:u w:val="single"/>
        </w:rPr>
        <w:t>Комитет</w:t>
      </w:r>
      <w:r w:rsidRPr="009E11E5">
        <w:rPr>
          <w:rStyle w:val="af7"/>
          <w:rFonts w:ascii="Tahoma" w:hAnsi="Tahoma" w:cs="Tahoma"/>
        </w:rPr>
        <w:t xml:space="preserve"> – Комитет Программы создания акционерной стоимости публичных акционерных обществ</w:t>
      </w:r>
      <w:r>
        <w:rPr>
          <w:rStyle w:val="af7"/>
          <w:rFonts w:ascii="Tahoma" w:hAnsi="Tahoma" w:cs="Tahoma"/>
        </w:rPr>
        <w:t xml:space="preserve"> </w:t>
      </w:r>
      <w:r w:rsidRPr="009E11E5">
        <w:rPr>
          <w:rStyle w:val="af7"/>
          <w:rFonts w:ascii="Tahoma" w:hAnsi="Tahoma" w:cs="Tahoma"/>
        </w:rPr>
        <w:t>ПАО Московская Биржа.</w:t>
      </w:r>
    </w:p>
    <w:p w14:paraId="18AF5D9D" w14:textId="25DFF07F" w:rsidR="002E5894" w:rsidRPr="00CF53C9" w:rsidRDefault="002F1DA6" w:rsidP="002E5894">
      <w:pPr>
        <w:pStyle w:val="11"/>
        <w:rPr>
          <w:rStyle w:val="af7"/>
          <w:rFonts w:ascii="Tahoma" w:hAnsi="Tahoma" w:cs="Tahoma"/>
        </w:rPr>
      </w:pPr>
      <w:r w:rsidRPr="00CF53C9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CF53C9">
        <w:rPr>
          <w:rStyle w:val="af7"/>
          <w:rFonts w:ascii="Tahoma" w:hAnsi="Tahoma" w:cs="Tahoma"/>
          <w:u w:val="single"/>
        </w:rPr>
        <w:t>free-float</w:t>
      </w:r>
      <w:proofErr w:type="spellEnd"/>
      <w:r w:rsidRPr="00CF53C9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CF53C9">
        <w:rPr>
          <w:rStyle w:val="af7"/>
          <w:rFonts w:ascii="Tahoma" w:hAnsi="Tahoma" w:cs="Tahoma"/>
        </w:rPr>
        <w:t xml:space="preserve"> (долю)</w:t>
      </w:r>
      <w:r w:rsidRPr="00CF53C9">
        <w:rPr>
          <w:rStyle w:val="af7"/>
          <w:rFonts w:ascii="Tahoma" w:hAnsi="Tahoma" w:cs="Tahoma"/>
        </w:rPr>
        <w:t xml:space="preserve"> акций в свободном обращении.</w:t>
      </w:r>
    </w:p>
    <w:p w14:paraId="2A830EA9" w14:textId="77777777" w:rsidR="00877D73" w:rsidRDefault="00877D73" w:rsidP="00877D73">
      <w:pPr>
        <w:pStyle w:val="11"/>
        <w:rPr>
          <w:rStyle w:val="af7"/>
          <w:rFonts w:ascii="Tahoma" w:hAnsi="Tahoma" w:cs="Tahoma"/>
        </w:rPr>
      </w:pPr>
      <w:r w:rsidRPr="009E11E5">
        <w:rPr>
          <w:rStyle w:val="af7"/>
          <w:rFonts w:ascii="Tahoma" w:hAnsi="Tahoma" w:cs="Tahoma"/>
          <w:u w:val="single"/>
        </w:rPr>
        <w:t>Программа</w:t>
      </w:r>
      <w:r w:rsidRPr="009E11E5">
        <w:rPr>
          <w:rStyle w:val="af7"/>
          <w:rFonts w:ascii="Tahoma" w:hAnsi="Tahoma" w:cs="Tahoma"/>
        </w:rPr>
        <w:t xml:space="preserve"> – Программа создания акционерной стоимости публичных акционерных обществ</w:t>
      </w:r>
      <w:r>
        <w:rPr>
          <w:rStyle w:val="af7"/>
          <w:rFonts w:ascii="Tahoma" w:hAnsi="Tahoma" w:cs="Tahoma"/>
        </w:rPr>
        <w:t xml:space="preserve"> </w:t>
      </w:r>
      <w:r w:rsidRPr="009E11E5">
        <w:rPr>
          <w:rStyle w:val="af7"/>
          <w:rFonts w:ascii="Tahoma" w:hAnsi="Tahoma" w:cs="Tahoma"/>
        </w:rPr>
        <w:t>ПАО Московская Биржа</w:t>
      </w:r>
      <w:r>
        <w:rPr>
          <w:rStyle w:val="af7"/>
          <w:rFonts w:ascii="Tahoma" w:hAnsi="Tahoma" w:cs="Tahoma"/>
        </w:rPr>
        <w:t>.</w:t>
      </w:r>
    </w:p>
    <w:p w14:paraId="2BFC0E84" w14:textId="7E54EAC7" w:rsidR="008A7ABC" w:rsidRPr="00284406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>Удельный вес Акции</w:t>
      </w:r>
      <w:r w:rsidRPr="00284406">
        <w:rPr>
          <w:rFonts w:cs="Tahoma"/>
        </w:rPr>
        <w:t xml:space="preserve"> - доля стоимости Акции в суммарной стоимости всех Акций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7FC5A668" w14:textId="36F4968B" w:rsidR="008E28E8" w:rsidRDefault="002F1DA6" w:rsidP="008E28E8">
      <w:pPr>
        <w:pStyle w:val="11"/>
        <w:rPr>
          <w:rStyle w:val="af7"/>
          <w:rFonts w:ascii="Tahoma" w:hAnsi="Tahoma" w:cs="Tahoma"/>
        </w:rPr>
      </w:pPr>
      <w:r w:rsidRPr="00284406">
        <w:rPr>
          <w:rFonts w:cs="Tahoma"/>
          <w:u w:val="single"/>
        </w:rPr>
        <w:t>Эмитент</w:t>
      </w:r>
      <w:r w:rsidRPr="00284406">
        <w:rPr>
          <w:rStyle w:val="af7"/>
          <w:rFonts w:ascii="Tahoma" w:hAnsi="Tahoma" w:cs="Tahoma"/>
        </w:rPr>
        <w:t xml:space="preserve"> - эмитент обыкновенных</w:t>
      </w:r>
      <w:r w:rsidR="00A74367" w:rsidRPr="00284406">
        <w:rPr>
          <w:rStyle w:val="af7"/>
          <w:rFonts w:ascii="Tahoma" w:hAnsi="Tahoma" w:cs="Tahoma"/>
        </w:rPr>
        <w:t xml:space="preserve"> или</w:t>
      </w:r>
      <w:r w:rsidRPr="00284406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9" w:name="_Toc65591897"/>
      <w:bookmarkStart w:id="20" w:name="_Toc155794155"/>
      <w:bookmarkStart w:id="21" w:name="_Toc201755405"/>
      <w:bookmarkStart w:id="22" w:name="_Toc170472269"/>
      <w:r w:rsidRPr="00284406">
        <w:rPr>
          <w:rFonts w:cs="Tahoma"/>
        </w:rPr>
        <w:t>Общие положения</w:t>
      </w:r>
      <w:bookmarkEnd w:id="19"/>
      <w:bookmarkEnd w:id="20"/>
      <w:bookmarkEnd w:id="21"/>
      <w:bookmarkEnd w:id="22"/>
    </w:p>
    <w:p w14:paraId="6A6D4420" w14:textId="35AA0E91" w:rsidR="00A74367" w:rsidRPr="00284406" w:rsidRDefault="00A74367" w:rsidP="007B2960">
      <w:pPr>
        <w:pStyle w:val="30"/>
        <w:spacing w:before="120"/>
        <w:ind w:left="1078" w:hanging="794"/>
      </w:pPr>
      <w:r w:rsidRPr="00284406">
        <w:t xml:space="preserve">В соответствии с Методикой Биржа рассчитывает композитный ценовой Индекс акций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20A1C">
        <w:t>создания стоимости</w:t>
      </w:r>
      <w:r w:rsidRPr="00284406">
        <w:t xml:space="preserve">» – Индекс, в Базу расчета которого входят Акции, </w:t>
      </w:r>
      <w:r w:rsidRPr="00F833A9">
        <w:t>Эмитенты которых</w:t>
      </w:r>
      <w:r w:rsidR="00F833A9" w:rsidRPr="00F833A9">
        <w:t xml:space="preserve"> соответствуют требованиям Программы</w:t>
      </w:r>
      <w:r w:rsidRPr="00F833A9">
        <w:t>.</w:t>
      </w:r>
      <w:r w:rsidRPr="00284406">
        <w:t xml:space="preserve"> Наименование Индекса на английском языке – «</w:t>
      </w:r>
      <w:r w:rsidRPr="007B2960">
        <w:t>MOEX</w:t>
      </w:r>
      <w:r w:rsidRPr="00284406">
        <w:t xml:space="preserve"> </w:t>
      </w:r>
      <w:r w:rsidR="00760652" w:rsidRPr="007B2960">
        <w:t>Value</w:t>
      </w:r>
      <w:r w:rsidR="00760652" w:rsidRPr="00760652">
        <w:t xml:space="preserve"> </w:t>
      </w:r>
      <w:r w:rsidR="00760652" w:rsidRPr="007B2960">
        <w:t>Building</w:t>
      </w:r>
      <w:r w:rsidRPr="00284406">
        <w:t xml:space="preserve"> </w:t>
      </w:r>
      <w:r w:rsidRPr="007B2960">
        <w:t>Index</w:t>
      </w:r>
      <w:r w:rsidRPr="00284406">
        <w:t xml:space="preserve">». Код Индекса – </w:t>
      </w:r>
      <w:r w:rsidRPr="007B2960">
        <w:t>M</w:t>
      </w:r>
      <w:r w:rsidR="00760652" w:rsidRPr="007B2960">
        <w:t>VBI</w:t>
      </w:r>
      <w:r w:rsidRPr="00284406">
        <w:t>.</w:t>
      </w:r>
    </w:p>
    <w:p w14:paraId="7CDB7BA1" w14:textId="6D1D2639" w:rsidR="00A74367" w:rsidRPr="00284406" w:rsidRDefault="00A74367" w:rsidP="007B2960">
      <w:pPr>
        <w:pStyle w:val="30"/>
        <w:ind w:left="1078" w:hanging="794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60652">
        <w:t>создания стоимости</w:t>
      </w:r>
      <w:r w:rsidRPr="00284406">
        <w:t xml:space="preserve"> полной доходности». Наименование на</w:t>
      </w:r>
      <w:r w:rsidRPr="007B2960">
        <w:t> </w:t>
      </w:r>
      <w:r w:rsidRPr="00284406">
        <w:t>английском языке – «</w:t>
      </w:r>
      <w:r w:rsidRPr="007B2960">
        <w:t>MOEX</w:t>
      </w:r>
      <w:r w:rsidRPr="00284406">
        <w:t xml:space="preserve"> </w:t>
      </w:r>
      <w:r w:rsidR="00760652" w:rsidRPr="007B2960">
        <w:t>Value</w:t>
      </w:r>
      <w:r w:rsidR="00760652" w:rsidRPr="00760652">
        <w:t xml:space="preserve"> </w:t>
      </w:r>
      <w:r w:rsidR="00760652" w:rsidRPr="007B2960">
        <w:t>Building</w:t>
      </w:r>
      <w:r w:rsidR="00760652" w:rsidRPr="00284406">
        <w:t xml:space="preserve"> </w:t>
      </w:r>
      <w:r w:rsidRPr="007B2960">
        <w:t>Total</w:t>
      </w:r>
      <w:r w:rsidRPr="00284406">
        <w:t xml:space="preserve"> </w:t>
      </w:r>
      <w:r w:rsidRPr="007B2960">
        <w:t>Return</w:t>
      </w:r>
      <w:r w:rsidRPr="00284406">
        <w:t xml:space="preserve"> </w:t>
      </w:r>
      <w:r w:rsidRPr="007B2960">
        <w:t>Index</w:t>
      </w:r>
      <w:r w:rsidRPr="00284406">
        <w:t xml:space="preserve">». Код Индекса – </w:t>
      </w:r>
      <w:r w:rsidRPr="007B2960">
        <w:t>M</w:t>
      </w:r>
      <w:r w:rsidR="00760652" w:rsidRPr="007B2960">
        <w:t>VBI</w:t>
      </w:r>
      <w:r w:rsidRPr="007B2960">
        <w:t>TR</w:t>
      </w:r>
      <w:r w:rsidRPr="00284406">
        <w:t>.</w:t>
      </w:r>
    </w:p>
    <w:p w14:paraId="0B22C0EF" w14:textId="790A486F" w:rsidR="00A74367" w:rsidRPr="00284406" w:rsidRDefault="00A74367" w:rsidP="007B2960">
      <w:pPr>
        <w:pStyle w:val="30"/>
        <w:ind w:left="1078" w:hanging="794"/>
      </w:pPr>
      <w:r w:rsidRPr="00284406">
        <w:t>Словесное обозначение «</w:t>
      </w:r>
      <w:r w:rsidRPr="006112F3">
        <w:t xml:space="preserve">Индекс </w:t>
      </w:r>
      <w:proofErr w:type="spellStart"/>
      <w:r w:rsidRPr="006112F3"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6112F3">
        <w:t>630519</w:t>
      </w:r>
      <w:r w:rsidRPr="00284406">
        <w:t xml:space="preserve">). </w:t>
      </w:r>
      <w:r w:rsidRPr="006112F3"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6112F3">
        <w:t> </w:t>
      </w:r>
      <w:r w:rsidRPr="006112F3">
        <w:t>Государственном реестре товарных знаков и знаков обслуживания Российской Федерации 29</w:t>
      </w:r>
      <w:r w:rsidR="00DC5749" w:rsidRPr="006112F3">
        <w:t> </w:t>
      </w:r>
      <w:r w:rsidRPr="006112F3">
        <w:t>августа 2014 года (свидетельство на товарный знак № 521450).</w:t>
      </w:r>
    </w:p>
    <w:p w14:paraId="4F504499" w14:textId="0970FE46" w:rsidR="00A74367" w:rsidRPr="006112F3" w:rsidRDefault="00A74367" w:rsidP="007B2960">
      <w:pPr>
        <w:pStyle w:val="30"/>
        <w:ind w:left="1078" w:hanging="794"/>
      </w:pPr>
      <w:r w:rsidRPr="006112F3">
        <w:t>Методика, а также изменения и дополнения к ней утверждаются Биржей и вступают в силу в</w:t>
      </w:r>
      <w:r w:rsidR="00DC5749" w:rsidRPr="006112F3">
        <w:t> </w:t>
      </w:r>
      <w:r w:rsidRPr="006112F3">
        <w:t>дату, определяемую Биржей.</w:t>
      </w:r>
    </w:p>
    <w:p w14:paraId="7EB0A658" w14:textId="39D44125" w:rsidR="00657BF4" w:rsidRPr="00284406" w:rsidRDefault="00A74367" w:rsidP="000925DA">
      <w:pPr>
        <w:pStyle w:val="30"/>
        <w:ind w:left="1078" w:hanging="794"/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квартал. Информация о внесенных изменениях, в том числе в форме новой редакции Методики, раскрываются Биржей не позднее, чем за три рабочих дня</w:t>
      </w:r>
      <w:r w:rsidRPr="00284406">
        <w:rPr>
          <w:rFonts w:cs="Tahoma"/>
          <w:lang w:val="en-US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3" w:name="_Toc424906484"/>
      <w:bookmarkStart w:id="24" w:name="_Toc424906555"/>
      <w:bookmarkStart w:id="25" w:name="_Toc424906587"/>
      <w:bookmarkStart w:id="26" w:name="_Toc424906631"/>
      <w:bookmarkStart w:id="27" w:name="_Toc424906675"/>
      <w:bookmarkStart w:id="28" w:name="_Toc424906713"/>
      <w:bookmarkStart w:id="29" w:name="_Toc424909130"/>
      <w:bookmarkStart w:id="30" w:name="_Toc425425252"/>
      <w:bookmarkStart w:id="31" w:name="_Toc424906485"/>
      <w:bookmarkStart w:id="32" w:name="_Toc424906556"/>
      <w:bookmarkStart w:id="33" w:name="_Toc424906588"/>
      <w:bookmarkStart w:id="34" w:name="_Toc424906632"/>
      <w:bookmarkStart w:id="35" w:name="_Toc424906676"/>
      <w:bookmarkStart w:id="36" w:name="_Toc424906714"/>
      <w:bookmarkStart w:id="37" w:name="_Toc424909131"/>
      <w:bookmarkStart w:id="38" w:name="_Toc425425253"/>
      <w:bookmarkStart w:id="39" w:name="_Toc424122349"/>
      <w:bookmarkStart w:id="40" w:name="_Toc438206725"/>
      <w:bookmarkStart w:id="41" w:name="_Toc438206761"/>
      <w:bookmarkStart w:id="42" w:name="_Toc438206981"/>
      <w:bookmarkStart w:id="43" w:name="_Toc433902897"/>
      <w:bookmarkStart w:id="44" w:name="_Toc463443751"/>
      <w:bookmarkStart w:id="45" w:name="_Toc488065464"/>
      <w:bookmarkStart w:id="46" w:name="_Toc201755406"/>
      <w:bookmarkStart w:id="47" w:name="_Toc17047227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CA28E3C" w14:textId="150C3CC3" w:rsidR="009D567F" w:rsidRPr="00284406" w:rsidRDefault="001F110A" w:rsidP="00D136DE">
      <w:pPr>
        <w:pStyle w:val="a"/>
        <w:spacing w:before="120"/>
      </w:pPr>
      <w:bookmarkStart w:id="48" w:name="_Toc424291531"/>
      <w:bookmarkStart w:id="49" w:name="_Toc424641373"/>
      <w:bookmarkStart w:id="50" w:name="_Toc424811488"/>
      <w:bookmarkStart w:id="51" w:name="_Toc424291532"/>
      <w:bookmarkStart w:id="52" w:name="_Toc424641374"/>
      <w:bookmarkStart w:id="53" w:name="_Toc424811489"/>
      <w:bookmarkStart w:id="54" w:name="_Toc424291533"/>
      <w:bookmarkStart w:id="55" w:name="_Toc424641375"/>
      <w:bookmarkStart w:id="56" w:name="_Toc424811490"/>
      <w:bookmarkStart w:id="57" w:name="_Toc424641376"/>
      <w:bookmarkStart w:id="58" w:name="_Toc424811491"/>
      <w:bookmarkStart w:id="59" w:name="_Toc424291535"/>
      <w:bookmarkStart w:id="60" w:name="_Toc424641377"/>
      <w:bookmarkStart w:id="61" w:name="_Toc424811492"/>
      <w:bookmarkStart w:id="62" w:name="_Toc424122351"/>
      <w:bookmarkStart w:id="63" w:name="_Toc433902898"/>
      <w:bookmarkStart w:id="64" w:name="_Toc463443752"/>
      <w:bookmarkStart w:id="65" w:name="_Toc488065465"/>
      <w:bookmarkStart w:id="66" w:name="_Toc201755407"/>
      <w:bookmarkStart w:id="67" w:name="_Toc170472271"/>
      <w:bookmarkStart w:id="68" w:name="_Ref272311215"/>
      <w:bookmarkStart w:id="69" w:name="_Ref335645386"/>
      <w:bookmarkStart w:id="70" w:name="_Ref410391505"/>
      <w:bookmarkStart w:id="71" w:name="п_2_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284406">
        <w:t>П</w:t>
      </w:r>
      <w:r w:rsidR="00D706FD" w:rsidRPr="00284406">
        <w:t xml:space="preserve">орядок расчета </w:t>
      </w:r>
      <w:bookmarkEnd w:id="62"/>
      <w:bookmarkEnd w:id="63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4"/>
      <w:bookmarkEnd w:id="65"/>
      <w:r w:rsidR="007C469B">
        <w:t>а</w:t>
      </w:r>
      <w:bookmarkEnd w:id="66"/>
      <w:bookmarkEnd w:id="67"/>
    </w:p>
    <w:bookmarkEnd w:id="68"/>
    <w:bookmarkEnd w:id="69"/>
    <w:bookmarkEnd w:id="70"/>
    <w:bookmarkEnd w:id="71"/>
    <w:p w14:paraId="23374208" w14:textId="07D50F7C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CB7E13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5C04DA59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B929DD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4617D973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Акций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CB7E13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54AE1EAB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>=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3EEDA814" w:rsidR="001F110A" w:rsidRPr="00284406" w:rsidRDefault="001F110A" w:rsidP="001F110A">
      <w:pPr>
        <w:pStyle w:val="30"/>
        <w:ind w:left="1078" w:hanging="794"/>
      </w:pPr>
      <w:bookmarkStart w:id="72" w:name="_Ref332015395"/>
      <w:r w:rsidRPr="00284406">
        <w:t>Значение Индекса по состоянию на дату первого произведенного расчета: I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644609">
        <w:t>1000</w:t>
      </w:r>
      <w:r w:rsidR="00305701">
        <w:t xml:space="preserve"> </w:t>
      </w:r>
      <w:r w:rsidR="00305701" w:rsidRPr="00305701">
        <w:t xml:space="preserve">на </w:t>
      </w:r>
      <w:r w:rsidR="00305701">
        <w:t>17</w:t>
      </w:r>
      <w:r w:rsidR="00305701" w:rsidRPr="00305701">
        <w:t xml:space="preserve"> </w:t>
      </w:r>
      <w:r w:rsidR="00305701">
        <w:t>января</w:t>
      </w:r>
      <w:r w:rsidR="00305701" w:rsidRPr="00305701">
        <w:t xml:space="preserve"> 202</w:t>
      </w:r>
      <w:r w:rsidR="00305701">
        <w:t xml:space="preserve">5 </w:t>
      </w:r>
      <w:r w:rsidR="00305701" w:rsidRPr="00305701">
        <w:t>г</w:t>
      </w:r>
      <w:r w:rsidRPr="00644609">
        <w:t>.</w:t>
      </w:r>
    </w:p>
    <w:p w14:paraId="7DFDFD27" w14:textId="7C6D2FF9" w:rsidR="003E1173" w:rsidRPr="00284406" w:rsidRDefault="002F1DA6" w:rsidP="000925DA">
      <w:pPr>
        <w:pStyle w:val="30"/>
        <w:ind w:left="1078" w:hanging="794"/>
      </w:pPr>
      <w:bookmarkStart w:id="73" w:name="_Ref335648511"/>
      <w:r w:rsidRPr="00284406">
        <w:t>Суммарная стоимость всех Акций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72"/>
      <w:bookmarkEnd w:id="73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;</w:t>
      </w:r>
    </w:p>
    <w:p w14:paraId="47B5D9C4" w14:textId="77777777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.</w:t>
      </w:r>
    </w:p>
    <w:p w14:paraId="26700AF9" w14:textId="77777777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той Акции, рассчитывается по формуле:</w:t>
      </w:r>
    </w:p>
    <w:p w14:paraId="0562062A" w14:textId="682B4025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той Акции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5693B48C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общее количество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 xml:space="preserve">-тых </w:t>
      </w:r>
      <w:r w:rsidR="002E5208" w:rsidRPr="00284406">
        <w:rPr>
          <w:rFonts w:cs="Tahoma"/>
        </w:rPr>
        <w:t>А</w:t>
      </w:r>
      <w:r w:rsidR="00067025" w:rsidRPr="00284406">
        <w:rPr>
          <w:rFonts w:cs="Tahoma"/>
        </w:rPr>
        <w:t xml:space="preserve">кций одной категории (типа) одного </w:t>
      </w:r>
      <w:r w:rsidR="00935FB9" w:rsidRPr="00284406">
        <w:rPr>
          <w:rFonts w:cs="Tahoma"/>
        </w:rPr>
        <w:t>Эмитент</w:t>
      </w:r>
      <w:r w:rsidR="00067025" w:rsidRPr="00284406">
        <w:rPr>
          <w:rFonts w:cs="Tahoma"/>
        </w:rPr>
        <w:t>а</w:t>
      </w:r>
      <w:r w:rsidRPr="00284406">
        <w:rPr>
          <w:rFonts w:cs="Tahoma"/>
        </w:rPr>
        <w:t>;</w:t>
      </w:r>
    </w:p>
    <w:p w14:paraId="7B825205" w14:textId="04A4FEEA" w:rsidR="00657BF4" w:rsidRPr="00284406" w:rsidRDefault="002F1DA6" w:rsidP="00B240AF">
      <w:pPr>
        <w:pStyle w:val="af9"/>
        <w:rPr>
          <w:rFonts w:cs="Tahoma"/>
          <w:lang w:val="en-US"/>
        </w:rPr>
      </w:pPr>
      <w:r w:rsidRPr="00284406">
        <w:rPr>
          <w:rFonts w:cs="Tahoma"/>
          <w:lang w:val="en-US"/>
        </w:rPr>
        <w:t>FF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  <w:b/>
          <w:vertAlign w:val="subscript"/>
          <w:lang w:val="en-US"/>
        </w:rPr>
        <w:t xml:space="preserve"> </w:t>
      </w:r>
      <w:r w:rsidRPr="00284406">
        <w:rPr>
          <w:rFonts w:cs="Tahoma"/>
          <w:lang w:val="en-US"/>
        </w:rPr>
        <w:t>–</w:t>
      </w:r>
      <w:r w:rsidR="00940C76" w:rsidRPr="00284406">
        <w:rPr>
          <w:rFonts w:cs="Tahoma"/>
          <w:lang w:val="en-US"/>
        </w:rPr>
        <w:t xml:space="preserve"> </w:t>
      </w:r>
      <w:r w:rsidR="007B25EB" w:rsidRPr="00284406">
        <w:rPr>
          <w:rFonts w:cs="Tahoma"/>
        </w:rPr>
        <w:t>К</w:t>
      </w:r>
      <w:r w:rsidR="00FB52D3" w:rsidRPr="00284406">
        <w:rPr>
          <w:rFonts w:cs="Tahoma"/>
        </w:rPr>
        <w:t>оэффициент</w:t>
      </w:r>
      <w:r w:rsidR="00FB52D3" w:rsidRPr="00284406">
        <w:rPr>
          <w:rFonts w:cs="Tahoma"/>
          <w:lang w:val="en-US"/>
        </w:rPr>
        <w:t xml:space="preserve"> free-float</w:t>
      </w:r>
      <w:r w:rsidR="005436B6" w:rsidRPr="00284406">
        <w:rPr>
          <w:rFonts w:cs="Tahoma"/>
          <w:lang w:val="en-US"/>
        </w:rPr>
        <w:t xml:space="preserve"> </w:t>
      </w:r>
      <w:proofErr w:type="spellStart"/>
      <w:r w:rsidR="005436B6" w:rsidRPr="00284406">
        <w:rPr>
          <w:rFonts w:cs="Tahoma"/>
          <w:lang w:val="en-US"/>
        </w:rPr>
        <w:t>i</w:t>
      </w:r>
      <w:proofErr w:type="spellEnd"/>
      <w:r w:rsidR="005436B6" w:rsidRPr="00284406">
        <w:rPr>
          <w:rFonts w:cs="Tahoma"/>
          <w:lang w:val="en-US"/>
        </w:rPr>
        <w:t>-</w:t>
      </w:r>
      <w:r w:rsidR="005436B6" w:rsidRPr="00284406">
        <w:rPr>
          <w:rFonts w:cs="Tahoma"/>
        </w:rPr>
        <w:t>ой</w:t>
      </w:r>
      <w:r w:rsidR="005436B6" w:rsidRPr="00284406">
        <w:rPr>
          <w:rFonts w:cs="Tahoma"/>
          <w:lang w:val="en-US"/>
        </w:rPr>
        <w:t xml:space="preserve"> </w:t>
      </w:r>
      <w:r w:rsidR="005436B6" w:rsidRPr="00284406">
        <w:rPr>
          <w:rFonts w:cs="Tahoma"/>
        </w:rPr>
        <w:t>Акции</w:t>
      </w:r>
      <w:r w:rsidRPr="00284406">
        <w:rPr>
          <w:rFonts w:cs="Tahoma"/>
          <w:lang w:val="en-US"/>
        </w:rPr>
        <w:t>;</w:t>
      </w:r>
    </w:p>
    <w:p w14:paraId="519190FC" w14:textId="1A842074" w:rsidR="007219B9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iCs/>
          <w:lang w:val="en-US"/>
        </w:rPr>
        <w:t>W</w:t>
      </w:r>
      <w:r w:rsidR="00657BF4" w:rsidRPr="00284406">
        <w:rPr>
          <w:rFonts w:cs="Tahoma"/>
          <w:iCs/>
          <w:vertAlign w:val="subscript"/>
          <w:lang w:val="en-US"/>
        </w:rPr>
        <w:t>i</w:t>
      </w:r>
      <w:r w:rsidR="00657BF4" w:rsidRPr="00284406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284406">
        <w:rPr>
          <w:rFonts w:cs="Tahoma"/>
        </w:rPr>
        <w:t>В</w:t>
      </w:r>
      <w:r w:rsidR="00657BF4" w:rsidRPr="00284406">
        <w:rPr>
          <w:rFonts w:cs="Tahoma"/>
        </w:rPr>
        <w:t>есовой коэффициент)</w:t>
      </w:r>
      <w:r w:rsidR="008D2754" w:rsidRPr="00284406">
        <w:rPr>
          <w:rFonts w:cs="Tahoma"/>
        </w:rPr>
        <w:t xml:space="preserve">, равен 1, если иное не установлено в соответствии </w:t>
      </w:r>
      <w:r w:rsidR="008D2754" w:rsidRPr="00124885">
        <w:rPr>
          <w:rFonts w:cs="Tahoma"/>
        </w:rPr>
        <w:t>с п.</w:t>
      </w:r>
      <w:r w:rsidR="00C044DB" w:rsidRPr="00124885">
        <w:rPr>
          <w:rFonts w:cs="Tahoma"/>
        </w:rPr>
        <w:fldChar w:fldCharType="begin"/>
      </w:r>
      <w:r w:rsidR="00C044DB" w:rsidRPr="00124885">
        <w:rPr>
          <w:rFonts w:cs="Tahoma"/>
        </w:rPr>
        <w:instrText xml:space="preserve"> REF _Ref482878825 \r \h </w:instrText>
      </w:r>
      <w:r w:rsidR="00284406" w:rsidRPr="00124885">
        <w:rPr>
          <w:rFonts w:cs="Tahoma"/>
        </w:rPr>
        <w:instrText xml:space="preserve"> \* MERGEFORMAT </w:instrText>
      </w:r>
      <w:r w:rsidR="00C044DB" w:rsidRPr="00124885">
        <w:rPr>
          <w:rFonts w:cs="Tahoma"/>
        </w:rPr>
      </w:r>
      <w:r w:rsidR="00C044DB" w:rsidRPr="00124885">
        <w:rPr>
          <w:rFonts w:cs="Tahoma"/>
        </w:rPr>
        <w:fldChar w:fldCharType="separate"/>
      </w:r>
      <w:r w:rsidR="00B929DD" w:rsidRPr="00124885">
        <w:rPr>
          <w:rFonts w:cs="Tahoma"/>
        </w:rPr>
        <w:t>2.5</w:t>
      </w:r>
      <w:r w:rsidR="00C044DB" w:rsidRPr="00124885">
        <w:rPr>
          <w:rFonts w:cs="Tahoma"/>
        </w:rPr>
        <w:fldChar w:fldCharType="end"/>
      </w:r>
      <w:r w:rsidR="001F110A" w:rsidRPr="00124885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74" w:name="_Toc463443753"/>
      <w:bookmarkStart w:id="75" w:name="_Toc488065466"/>
      <w:bookmarkStart w:id="76" w:name="_Toc201755408"/>
      <w:bookmarkStart w:id="77" w:name="_Toc170472272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74"/>
      <w:bookmarkEnd w:id="75"/>
      <w:bookmarkEnd w:id="76"/>
      <w:bookmarkEnd w:id="77"/>
    </w:p>
    <w:p w14:paraId="459B91CC" w14:textId="47AE090B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дивидендных выплат по Акциям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5EA06D9F" w14:textId="168E1104" w:rsidR="003260BF" w:rsidRPr="00284406" w:rsidRDefault="003260BF" w:rsidP="003260BF">
      <w:pPr>
        <w:pStyle w:val="30"/>
        <w:ind w:left="1077"/>
      </w:pPr>
      <w:bookmarkStart w:id="78" w:name="_Ref456977001"/>
      <w:r w:rsidRPr="00284406">
        <w:t>Дивиденды учитываются при расчете Индекс</w:t>
      </w:r>
      <w:r w:rsidR="001F110A" w:rsidRPr="00284406">
        <w:t>а</w:t>
      </w:r>
      <w:r w:rsidRPr="00284406">
        <w:t xml:space="preserve"> полной доходности в дату, на которую в</w:t>
      </w:r>
      <w:r w:rsidR="001F110A" w:rsidRPr="00284406">
        <w:t> </w:t>
      </w:r>
      <w:r w:rsidRPr="00284406">
        <w:t>соответствии законодательством определяются лица, имеющие право на получение дивидендов (далее – Дат</w:t>
      </w:r>
      <w:r w:rsidR="000A156C" w:rsidRPr="00284406">
        <w:t>у</w:t>
      </w:r>
      <w:r w:rsidRPr="00284406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 и являющийся торговым днем.</w:t>
      </w:r>
      <w:r w:rsidRPr="00284406" w:rsidDel="00A24D3B">
        <w:t xml:space="preserve"> </w:t>
      </w:r>
      <w:bookmarkEnd w:id="78"/>
    </w:p>
    <w:p w14:paraId="1B1C5EB0" w14:textId="1B19F941" w:rsidR="00CB5A63" w:rsidRPr="00124885" w:rsidRDefault="002F1DA6" w:rsidP="000925DA">
      <w:pPr>
        <w:pStyle w:val="30"/>
        <w:ind w:left="1078" w:hanging="794"/>
      </w:pPr>
      <w:r w:rsidRPr="00124885">
        <w:lastRenderedPageBreak/>
        <w:t xml:space="preserve">Если информация о решениях </w:t>
      </w:r>
      <w:r w:rsidR="0051003E" w:rsidRPr="00124885">
        <w:t>Э</w:t>
      </w:r>
      <w:r w:rsidRPr="00124885">
        <w:t xml:space="preserve">митента Акций в отношении выплаты дивидендов </w:t>
      </w:r>
      <w:r w:rsidR="00D502AA">
        <w:t>раскрыта Эмитентом</w:t>
      </w:r>
      <w:r w:rsidRPr="00124885">
        <w:t xml:space="preserve"> после даты, когда дивиденды должны быть учтены в соответствии с</w:t>
      </w:r>
      <w:r w:rsidR="001F110A" w:rsidRPr="00124885">
        <w:t> </w:t>
      </w:r>
      <w:r w:rsidRPr="00124885">
        <w:t>п.</w:t>
      </w:r>
      <w:r w:rsidR="00BC2644" w:rsidRPr="00124885">
        <w:fldChar w:fldCharType="begin"/>
      </w:r>
      <w:r w:rsidR="00BC2644" w:rsidRPr="00124885">
        <w:instrText xml:space="preserve"> REF _Ref456977001 \r </w:instrText>
      </w:r>
      <w:r w:rsidR="000925DA" w:rsidRPr="00124885">
        <w:instrText xml:space="preserve"> \* MERGEFORMAT </w:instrText>
      </w:r>
      <w:r w:rsidR="00BC2644" w:rsidRPr="00124885">
        <w:fldChar w:fldCharType="separate"/>
      </w:r>
      <w:r w:rsidR="00B929DD" w:rsidRPr="00124885">
        <w:t>2.2.2</w:t>
      </w:r>
      <w:r w:rsidR="00BC2644" w:rsidRPr="00124885">
        <w:fldChar w:fldCharType="end"/>
      </w:r>
      <w:r w:rsidRPr="00124885">
        <w:t>, то</w:t>
      </w:r>
      <w:r w:rsidR="006112F3">
        <w:t> </w:t>
      </w:r>
      <w:r w:rsidRPr="00124885">
        <w:t>дивиденды учитываются в день получения Биржей указанной информации.</w:t>
      </w:r>
    </w:p>
    <w:p w14:paraId="2A6935D1" w14:textId="2335D062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дивидендов являются информационные агентства, уполномоченные на раскрытие информации, </w:t>
      </w:r>
      <w:r w:rsidR="00B506DE" w:rsidRPr="00284406">
        <w:t>Э</w:t>
      </w:r>
      <w:r w:rsidRPr="00284406">
        <w:t>митенты ценных бумаг.</w:t>
      </w:r>
    </w:p>
    <w:p w14:paraId="7D6FB4CB" w14:textId="4E7BE02B" w:rsidR="00B42C35" w:rsidRPr="00284406" w:rsidRDefault="00B42C35" w:rsidP="00B42C35">
      <w:pPr>
        <w:pStyle w:val="30"/>
        <w:ind w:left="1078" w:hanging="794"/>
      </w:pPr>
      <w:r w:rsidRPr="00284406">
        <w:t>Значения Индекс</w:t>
      </w:r>
      <w:r w:rsidR="006112F3">
        <w:t>а</w:t>
      </w:r>
      <w:r w:rsidRPr="00284406">
        <w:t xml:space="preserve"> полной доходности выражаются в пунктах и рассчитываются с точностью до двух знаков после запятой.</w:t>
      </w:r>
    </w:p>
    <w:p w14:paraId="0B1925BC" w14:textId="31E7F0AC" w:rsidR="001F5325" w:rsidRPr="00DD5CC7" w:rsidRDefault="001F5325" w:rsidP="001F5325">
      <w:pPr>
        <w:pStyle w:val="30"/>
        <w:ind w:left="1078" w:hanging="794"/>
      </w:pPr>
      <w:r w:rsidRPr="00305701">
        <w:t>Значение Индекса полной доходности по состоянию на дату первого произведенного расчета: I1</w:t>
      </w:r>
      <w:r>
        <w:t> </w:t>
      </w:r>
      <w:r w:rsidRPr="00305701">
        <w:t>=</w:t>
      </w:r>
      <w:r>
        <w:t> </w:t>
      </w:r>
      <w:r w:rsidRPr="00305701">
        <w:t xml:space="preserve">1000 пунктов на </w:t>
      </w:r>
      <w:r>
        <w:t>17</w:t>
      </w:r>
      <w:r w:rsidRPr="00305701">
        <w:t xml:space="preserve"> </w:t>
      </w:r>
      <w:r>
        <w:t>января</w:t>
      </w:r>
      <w:r w:rsidRPr="00305701">
        <w:t xml:space="preserve"> 202</w:t>
      </w:r>
      <w:r>
        <w:t xml:space="preserve">5 </w:t>
      </w:r>
      <w:r w:rsidRPr="00305701">
        <w:t>г</w:t>
      </w:r>
      <w:r w:rsidRPr="00DD5CC7">
        <w:t>.</w:t>
      </w:r>
    </w:p>
    <w:p w14:paraId="44015EB0" w14:textId="69E26090" w:rsidR="00661995" w:rsidRPr="00284406" w:rsidRDefault="00661995" w:rsidP="00661995">
      <w:pPr>
        <w:pStyle w:val="30"/>
        <w:ind w:left="1078" w:hanging="794"/>
      </w:pPr>
      <w:r w:rsidRPr="00284406">
        <w:t>Величина дивидендов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77777777" w:rsidR="00661995" w:rsidRPr="00284406" w:rsidRDefault="00CB7E13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дивиденды по Акциям, входящим в Базу расчета Индекса, учитываемые в день n;</w:t>
      </w:r>
    </w:p>
    <w:p w14:paraId="630C4C04" w14:textId="77777777" w:rsidR="00661995" w:rsidRPr="00284406" w:rsidRDefault="00661995" w:rsidP="00661995">
      <w:pPr>
        <w:pStyle w:val="af9"/>
        <w:ind w:left="1134"/>
      </w:pPr>
      <w:r w:rsidRPr="00284406">
        <w:t>N – число Акций в Базе расчета соответствующего Индекса;</w:t>
      </w:r>
    </w:p>
    <w:p w14:paraId="69CD1B81" w14:textId="77777777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r w:rsidRPr="00284406">
        <w:rPr>
          <w:vertAlign w:val="subscript"/>
        </w:rPr>
        <w:t>in</w:t>
      </w:r>
      <w:r w:rsidRPr="00284406">
        <w:t xml:space="preserve"> – размер дивидендов по i-той Акции в рублях;</w:t>
      </w:r>
    </w:p>
    <w:p w14:paraId="7CA50CD6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общее количество i-</w:t>
      </w:r>
      <w:proofErr w:type="spellStart"/>
      <w:r w:rsidRPr="00284406">
        <w:t>тых</w:t>
      </w:r>
      <w:proofErr w:type="spellEnd"/>
      <w:r w:rsidRPr="00284406">
        <w:t xml:space="preserve"> Акций одной категории (типа) одного Эмитента, используемое в Базе расчета Индекса в день </w:t>
      </w:r>
      <w:r w:rsidRPr="00284406">
        <w:rPr>
          <w:lang w:val="en-US"/>
        </w:rPr>
        <w:t>n</w:t>
      </w:r>
      <w:r w:rsidRPr="00284406">
        <w:t>;</w:t>
      </w:r>
    </w:p>
    <w:p w14:paraId="62EA59F0" w14:textId="0BCAEB18" w:rsidR="00661995" w:rsidRPr="00284406" w:rsidRDefault="00661995" w:rsidP="00661995">
      <w:pPr>
        <w:pStyle w:val="af9"/>
        <w:ind w:left="1134"/>
        <w:rPr>
          <w:lang w:val="en-US"/>
        </w:rPr>
      </w:pPr>
      <w:r w:rsidRPr="00284406">
        <w:rPr>
          <w:lang w:val="en-US"/>
        </w:rPr>
        <w:t>FF</w:t>
      </w:r>
      <w:r w:rsidRPr="00284406">
        <w:rPr>
          <w:vertAlign w:val="subscript"/>
          <w:lang w:val="en-US"/>
        </w:rPr>
        <w:t>in</w:t>
      </w:r>
      <w:r w:rsidRPr="00284406">
        <w:rPr>
          <w:lang w:val="en-US"/>
        </w:rPr>
        <w:t xml:space="preserve"> – </w:t>
      </w:r>
      <w:r w:rsidR="00667B99" w:rsidRPr="00284406">
        <w:rPr>
          <w:rFonts w:cs="Tahoma"/>
        </w:rPr>
        <w:t>Коэффициент</w:t>
      </w:r>
      <w:r w:rsidR="00667B99" w:rsidRPr="00284406">
        <w:rPr>
          <w:rFonts w:cs="Tahoma"/>
          <w:lang w:val="en-US"/>
        </w:rPr>
        <w:t xml:space="preserve"> free-float </w:t>
      </w:r>
      <w:proofErr w:type="spellStart"/>
      <w:r w:rsidR="00667B99" w:rsidRPr="00284406">
        <w:rPr>
          <w:rFonts w:cs="Tahoma"/>
          <w:lang w:val="en-US"/>
        </w:rPr>
        <w:t>i</w:t>
      </w:r>
      <w:proofErr w:type="spellEnd"/>
      <w:r w:rsidR="00667B99" w:rsidRPr="00284406">
        <w:rPr>
          <w:rFonts w:cs="Tahoma"/>
          <w:lang w:val="en-US"/>
        </w:rPr>
        <w:t>-</w:t>
      </w:r>
      <w:r w:rsidR="00667B99" w:rsidRPr="00284406">
        <w:rPr>
          <w:rFonts w:cs="Tahoma"/>
        </w:rPr>
        <w:t>ой</w:t>
      </w:r>
      <w:r w:rsidR="00667B99" w:rsidRPr="00284406">
        <w:rPr>
          <w:rFonts w:cs="Tahoma"/>
          <w:lang w:val="en-US"/>
        </w:rPr>
        <w:t xml:space="preserve"> </w:t>
      </w:r>
      <w:r w:rsidR="00667B99" w:rsidRPr="00284406">
        <w:rPr>
          <w:rFonts w:cs="Tahoma"/>
        </w:rPr>
        <w:t>Акции</w:t>
      </w:r>
      <w:r w:rsidRPr="00284406">
        <w:rPr>
          <w:lang w:val="en-US"/>
        </w:rPr>
        <w:t>;</w:t>
      </w:r>
    </w:p>
    <w:p w14:paraId="5389311D" w14:textId="77777777" w:rsidR="00661995" w:rsidRPr="00284406" w:rsidRDefault="00661995" w:rsidP="00661995">
      <w:pPr>
        <w:pStyle w:val="af9"/>
        <w:ind w:left="1134"/>
      </w:pPr>
      <w:r w:rsidRPr="00284406">
        <w:rPr>
          <w:lang w:val="en-US"/>
        </w:rPr>
        <w:t>W</w:t>
      </w:r>
      <w:r w:rsidRPr="00284406">
        <w:rPr>
          <w:vertAlign w:val="subscript"/>
        </w:rPr>
        <w:t>i</w:t>
      </w:r>
      <w:r w:rsidRPr="00284406">
        <w:rPr>
          <w:vertAlign w:val="subscript"/>
          <w:lang w:val="en-US"/>
        </w:rPr>
        <w:t>n</w:t>
      </w:r>
      <w:r w:rsidRPr="00284406">
        <w:t xml:space="preserve"> – весовой коэффициент, используемый в Базе расчета Индекса в день </w:t>
      </w:r>
      <w:r w:rsidRPr="00284406">
        <w:rPr>
          <w:lang w:val="en-US"/>
        </w:rPr>
        <w:t>n</w:t>
      </w:r>
      <w:r w:rsidRPr="00284406">
        <w:t>.</w:t>
      </w:r>
    </w:p>
    <w:p w14:paraId="512E1913" w14:textId="77777777" w:rsidR="00661995" w:rsidRPr="00284406" w:rsidRDefault="00661995" w:rsidP="00661995">
      <w:pPr>
        <w:pStyle w:val="30"/>
        <w:ind w:left="1078" w:hanging="794"/>
      </w:pPr>
      <w:r w:rsidRPr="00284406">
        <w:t>Дивиденды, выраженные в пунктах Индекса полной доходности:</w:t>
      </w:r>
    </w:p>
    <w:p w14:paraId="7084CB2F" w14:textId="77777777" w:rsidR="00661995" w:rsidRPr="00284406" w:rsidRDefault="00CB7E13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ый момент расчета.</w:t>
      </w:r>
    </w:p>
    <w:p w14:paraId="6621FBA3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дивидендов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15632857" w:rsidR="00661995" w:rsidRPr="00305701" w:rsidRDefault="00CB7E13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77777777" w:rsidR="00C41EDC" w:rsidRPr="00284406" w:rsidRDefault="00C41EDC" w:rsidP="007B2960">
      <w:pPr>
        <w:pStyle w:val="a"/>
        <w:spacing w:before="120"/>
      </w:pPr>
      <w:bookmarkStart w:id="79" w:name="_Toc65591901"/>
      <w:bookmarkStart w:id="80" w:name="_Toc155794159"/>
      <w:bookmarkStart w:id="81" w:name="_Toc201755409"/>
      <w:bookmarkStart w:id="82" w:name="_Toc170472273"/>
      <w:bookmarkStart w:id="83" w:name="_Ref323388095"/>
      <w:bookmarkStart w:id="84" w:name="_Ref332097595"/>
      <w:bookmarkStart w:id="85" w:name="_Ref488404578"/>
      <w:bookmarkStart w:id="86" w:name="п_3_2"/>
      <w:bookmarkStart w:id="87" w:name="_Ref235351856"/>
      <w:bookmarkStart w:id="88" w:name="_Ref306365601"/>
      <w:bookmarkStart w:id="89" w:name="_Ref306199762"/>
      <w:r w:rsidRPr="00284406">
        <w:t>Определение цены Акции</w:t>
      </w:r>
      <w:bookmarkEnd w:id="79"/>
      <w:bookmarkEnd w:id="80"/>
      <w:bookmarkEnd w:id="81"/>
      <w:bookmarkEnd w:id="82"/>
    </w:p>
    <w:p w14:paraId="58109DBD" w14:textId="04698293" w:rsidR="001171AB" w:rsidRPr="00636E22" w:rsidRDefault="00877D73" w:rsidP="007B2960">
      <w:pPr>
        <w:pStyle w:val="30"/>
        <w:spacing w:before="120"/>
        <w:ind w:left="1078" w:hanging="794"/>
      </w:pPr>
      <w:bookmarkStart w:id="90" w:name="_Ref323385773"/>
      <w:r>
        <w:t>Ц</w:t>
      </w:r>
      <w:r w:rsidR="001171AB" w:rsidRPr="00636E22">
        <w:t>ен</w:t>
      </w:r>
      <w:r w:rsidR="006112F3">
        <w:t>а</w:t>
      </w:r>
      <w:r w:rsidR="001171AB" w:rsidRPr="00636E22">
        <w:t xml:space="preserve"> </w:t>
      </w:r>
      <w:r w:rsidR="001171AB" w:rsidRPr="000925DA">
        <w:t>i</w:t>
      </w:r>
      <w:r w:rsidR="001171AB" w:rsidRPr="00636E22">
        <w:t>-ой Акции (</w:t>
      </w:r>
      <w:proofErr w:type="spellStart"/>
      <w:r w:rsidR="001171AB" w:rsidRPr="000925DA">
        <w:t>Pi</w:t>
      </w:r>
      <w:proofErr w:type="spellEnd"/>
      <w:r w:rsidR="001171AB" w:rsidRPr="00636E22">
        <w:t xml:space="preserve">) </w:t>
      </w:r>
      <w:r>
        <w:t>равна</w:t>
      </w:r>
      <w:r w:rsidR="00710F58">
        <w:t xml:space="preserve"> цен</w:t>
      </w:r>
      <w:r>
        <w:t>е</w:t>
      </w:r>
      <w:r w:rsidR="00710F58">
        <w:t xml:space="preserve"> закрытия</w:t>
      </w:r>
      <w:r w:rsidR="001171AB">
        <w:t xml:space="preserve">, </w:t>
      </w:r>
      <w:r w:rsidR="00710F58">
        <w:t>определенн</w:t>
      </w:r>
      <w:r>
        <w:t>ой</w:t>
      </w:r>
      <w:r w:rsidR="00710F58">
        <w:t xml:space="preserve"> </w:t>
      </w:r>
      <w:r w:rsidR="001171AB">
        <w:t xml:space="preserve">в соответствии с </w:t>
      </w:r>
      <w:r w:rsidR="001171AB" w:rsidRPr="000925DA">
        <w:t>Правилами проведения торгов на фондовом рынке и рынке депозитов</w:t>
      </w:r>
      <w:r w:rsidR="00710F58">
        <w:t>.</w:t>
      </w:r>
      <w:bookmarkEnd w:id="90"/>
    </w:p>
    <w:p w14:paraId="749B252B" w14:textId="1A9B0985" w:rsidR="001171AB" w:rsidRPr="000925DA" w:rsidRDefault="001171AB" w:rsidP="001171AB">
      <w:pPr>
        <w:pStyle w:val="30"/>
        <w:ind w:left="1078" w:hanging="794"/>
      </w:pPr>
      <w:bookmarkStart w:id="91" w:name="_Ref324854569"/>
      <w:bookmarkStart w:id="92" w:name="_Ref338150177"/>
      <w:bookmarkStart w:id="93" w:name="п_3_5"/>
      <w:r w:rsidRPr="000925DA">
        <w:t xml:space="preserve">В случае если к торгам на Бирже допущено два и более выпусков акций одного Эмитента и одной категории (типа), с различными государственными регистрационными номерами, для определения цены i-ой Акции учитываются </w:t>
      </w:r>
      <w:r w:rsidR="00710F58">
        <w:t xml:space="preserve">цены </w:t>
      </w:r>
      <w:r w:rsidRPr="000925DA">
        <w:t>основного выпуска, однако по решению Биржи может использоваться цена дополнительного выпуска.</w:t>
      </w:r>
      <w:bookmarkEnd w:id="91"/>
      <w:bookmarkEnd w:id="92"/>
    </w:p>
    <w:p w14:paraId="7EEDE238" w14:textId="77777777" w:rsidR="001171AB" w:rsidRPr="000925DA" w:rsidRDefault="001171AB" w:rsidP="001171AB">
      <w:pPr>
        <w:pStyle w:val="30"/>
        <w:ind w:left="1078" w:hanging="794"/>
      </w:pPr>
      <w:bookmarkStart w:id="94" w:name="_Ref201758248"/>
      <w:bookmarkEnd w:id="93"/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  <w:bookmarkEnd w:id="94"/>
    </w:p>
    <w:p w14:paraId="070C8B70" w14:textId="067D8765" w:rsidR="001171AB" w:rsidRPr="000925DA" w:rsidRDefault="001171AB" w:rsidP="001171AB">
      <w:pPr>
        <w:pStyle w:val="30"/>
        <w:ind w:left="1078" w:hanging="794"/>
      </w:pPr>
      <w:r w:rsidRPr="000925DA">
        <w:t>Порядок определения цены i-ой Акции (</w:t>
      </w:r>
      <w:proofErr w:type="spellStart"/>
      <w:r w:rsidRPr="000925DA">
        <w:t>Pi</w:t>
      </w:r>
      <w:proofErr w:type="spellEnd"/>
      <w:r w:rsidRPr="000925DA">
        <w:t xml:space="preserve">), установленный пунктами </w:t>
      </w:r>
      <w:r w:rsidR="006112F3">
        <w:fldChar w:fldCharType="begin"/>
      </w:r>
      <w:r w:rsidR="006112F3">
        <w:instrText xml:space="preserve"> REF _Ref323385773 \r \h </w:instrText>
      </w:r>
      <w:r w:rsidR="006112F3">
        <w:fldChar w:fldCharType="separate"/>
      </w:r>
      <w:r w:rsidR="006112F3">
        <w:t>2.3.1</w:t>
      </w:r>
      <w:r w:rsidR="006112F3">
        <w:fldChar w:fldCharType="end"/>
      </w:r>
      <w:r w:rsidRPr="000925DA">
        <w:t xml:space="preserve"> – </w:t>
      </w:r>
      <w:r w:rsidR="006112F3">
        <w:fldChar w:fldCharType="begin"/>
      </w:r>
      <w:r w:rsidR="006112F3">
        <w:instrText xml:space="preserve"> REF _Ref201758248 \r \h </w:instrText>
      </w:r>
      <w:r w:rsidR="006112F3">
        <w:fldChar w:fldCharType="separate"/>
      </w:r>
      <w:r w:rsidR="006112F3">
        <w:t>2.3.3</w:t>
      </w:r>
      <w:r w:rsidR="006112F3">
        <w:fldChar w:fldCharType="end"/>
      </w:r>
      <w:r w:rsidR="006112F3">
        <w:t xml:space="preserve"> </w:t>
      </w:r>
      <w:r w:rsidRPr="000925DA">
        <w:t>настоящей Методики, не применяется в случае, предусмотренном п</w:t>
      </w:r>
      <w:r w:rsidR="00AA3C4A">
        <w:fldChar w:fldCharType="begin"/>
      </w:r>
      <w:r w:rsidR="00AA3C4A">
        <w:instrText xml:space="preserve"> REF _Ref61885035 \r \h </w:instrText>
      </w:r>
      <w:r w:rsidR="00AA3C4A">
        <w:fldChar w:fldCharType="separate"/>
      </w:r>
      <w:r w:rsidR="00AA3C4A">
        <w:t>3.3.2</w:t>
      </w:r>
      <w:r w:rsidR="00AA3C4A">
        <w:fldChar w:fldCharType="end"/>
      </w:r>
      <w:r w:rsidRPr="000925DA">
        <w:t xml:space="preserve"> настоящей Методики.</w:t>
      </w:r>
    </w:p>
    <w:p w14:paraId="29BA9D4A" w14:textId="77777777" w:rsidR="00DC5749" w:rsidRPr="00284406" w:rsidRDefault="00DC5749" w:rsidP="00DC5749">
      <w:pPr>
        <w:pStyle w:val="a"/>
        <w:spacing w:before="120"/>
      </w:pPr>
      <w:bookmarkStart w:id="95" w:name="_Ref423443808"/>
      <w:bookmarkStart w:id="96" w:name="_Toc424122353"/>
      <w:bookmarkStart w:id="97" w:name="_Toc438206728"/>
      <w:bookmarkStart w:id="98" w:name="_Toc438206764"/>
      <w:bookmarkStart w:id="99" w:name="_Toc438206984"/>
      <w:bookmarkStart w:id="100" w:name="_Toc433902900"/>
      <w:bookmarkStart w:id="101" w:name="_Toc463443757"/>
      <w:bookmarkStart w:id="102" w:name="_Toc488065470"/>
      <w:bookmarkStart w:id="103" w:name="_Toc65591902"/>
      <w:bookmarkStart w:id="104" w:name="_Toc155794160"/>
      <w:bookmarkStart w:id="105" w:name="_Toc201755410"/>
      <w:bookmarkStart w:id="106" w:name="_Toc170472274"/>
      <w:bookmarkStart w:id="107" w:name="_Toc463443758"/>
      <w:bookmarkStart w:id="108" w:name="_Toc488065471"/>
      <w:bookmarkEnd w:id="83"/>
      <w:bookmarkEnd w:id="84"/>
      <w:bookmarkEnd w:id="85"/>
      <w:bookmarkEnd w:id="86"/>
      <w:bookmarkEnd w:id="87"/>
      <w:bookmarkEnd w:id="88"/>
      <w:bookmarkEnd w:id="89"/>
      <w:r w:rsidRPr="00284406">
        <w:lastRenderedPageBreak/>
        <w:t xml:space="preserve">Определение количества акций и Коэффициента </w:t>
      </w:r>
      <w:proofErr w:type="spellStart"/>
      <w:r w:rsidRPr="00284406">
        <w:t>free-floa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proofErr w:type="spellEnd"/>
    </w:p>
    <w:p w14:paraId="7730E078" w14:textId="5148EC19" w:rsidR="00DC5749" w:rsidRPr="00284406" w:rsidRDefault="00DC5749" w:rsidP="00DC5749">
      <w:pPr>
        <w:pStyle w:val="30"/>
        <w:spacing w:before="120"/>
        <w:ind w:left="1361"/>
        <w:rPr>
          <w:rFonts w:cs="Tahoma"/>
        </w:rPr>
      </w:pPr>
      <w:bookmarkStart w:id="109" w:name="_Ref487535621"/>
      <w:r w:rsidRPr="00284406">
        <w:rPr>
          <w:rFonts w:cs="Tahoma"/>
        </w:rPr>
        <w:t>В целях настоящей Методики общее количество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) определяется как суммарное количество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ых акций основного выпуска за вычетом погашенных</w:t>
      </w:r>
      <w:r w:rsidR="00F61D07" w:rsidRPr="00284406">
        <w:rPr>
          <w:rFonts w:cs="Tahoma"/>
        </w:rPr>
        <w:t xml:space="preserve"> Акций</w:t>
      </w:r>
      <w:r w:rsidRPr="00284406">
        <w:rPr>
          <w:rFonts w:cs="Tahoma"/>
        </w:rPr>
        <w:t xml:space="preserve"> (аннулированных</w:t>
      </w:r>
      <w:r w:rsidR="00854081" w:rsidRPr="00284406">
        <w:rPr>
          <w:rFonts w:cs="Tahoma"/>
        </w:rPr>
        <w:t xml:space="preserve"> </w:t>
      </w:r>
      <w:r w:rsidR="00F61D07" w:rsidRPr="00284406">
        <w:rPr>
          <w:rFonts w:cs="Tahoma"/>
        </w:rPr>
        <w:t>выпусков А</w:t>
      </w:r>
      <w:r w:rsidRPr="00284406">
        <w:rPr>
          <w:rFonts w:cs="Tahoma"/>
        </w:rPr>
        <w:t>кций</w:t>
      </w:r>
      <w:r w:rsidR="00F61D07" w:rsidRPr="00284406">
        <w:rPr>
          <w:rFonts w:cs="Tahoma"/>
        </w:rPr>
        <w:t>)</w:t>
      </w:r>
      <w:r w:rsidRPr="00284406">
        <w:rPr>
          <w:rFonts w:cs="Tahoma"/>
        </w:rPr>
        <w:t>, если решением Биржи не установлено иное.</w:t>
      </w:r>
      <w:bookmarkStart w:id="110" w:name="_Ref235352457"/>
      <w:bookmarkStart w:id="111" w:name="п_2_12"/>
      <w:bookmarkEnd w:id="109"/>
    </w:p>
    <w:p w14:paraId="29204B77" w14:textId="622D1F2F" w:rsidR="00DC5749" w:rsidRPr="00284406" w:rsidRDefault="00DC5749" w:rsidP="00DC5749">
      <w:pPr>
        <w:pStyle w:val="30"/>
        <w:ind w:left="1361"/>
        <w:rPr>
          <w:rFonts w:cs="Tahoma"/>
        </w:rPr>
      </w:pPr>
      <w:bookmarkStart w:id="112" w:name="_Ref424313326"/>
      <w:r w:rsidRPr="00284406">
        <w:rPr>
          <w:rFonts w:cs="Tahoma"/>
        </w:rPr>
        <w:t>Общее количество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="006A5DD3">
        <w:rPr>
          <w:rFonts w:cs="Tahoma"/>
        </w:rPr>
        <w:fldChar w:fldCharType="begin"/>
      </w:r>
      <w:r w:rsidR="006A5DD3">
        <w:rPr>
          <w:rFonts w:cs="Tahoma"/>
        </w:rPr>
        <w:instrText xml:space="preserve"> REF _Ref61885035 \r \h </w:instrText>
      </w:r>
      <w:r w:rsidR="006A5DD3">
        <w:rPr>
          <w:rFonts w:cs="Tahoma"/>
        </w:rPr>
      </w:r>
      <w:r w:rsidR="006A5DD3">
        <w:rPr>
          <w:rFonts w:cs="Tahoma"/>
        </w:rPr>
        <w:fldChar w:fldCharType="separate"/>
      </w:r>
      <w:r w:rsidR="006A5DD3">
        <w:rPr>
          <w:rFonts w:cs="Tahoma"/>
        </w:rPr>
        <w:t>3.3.2</w:t>
      </w:r>
      <w:r w:rsidR="006A5DD3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10"/>
      <w:bookmarkEnd w:id="112"/>
    </w:p>
    <w:bookmarkEnd w:id="111"/>
    <w:p w14:paraId="56FBCF0C" w14:textId="4DCEEA13" w:rsidR="00DC5749" w:rsidRPr="00284406" w:rsidRDefault="00DC5749" w:rsidP="00DC5749">
      <w:pPr>
        <w:pStyle w:val="30"/>
        <w:ind w:left="1361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 w:rsidR="00C233BE"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</w:t>
      </w:r>
      <w:r w:rsidR="00451250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 xml:space="preserve">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.</w:t>
      </w:r>
    </w:p>
    <w:p w14:paraId="566AED98" w14:textId="77777777" w:rsidR="00451250" w:rsidRPr="00284406" w:rsidRDefault="00451250" w:rsidP="00451250">
      <w:pPr>
        <w:pStyle w:val="a"/>
        <w:spacing w:before="120"/>
      </w:pPr>
      <w:bookmarkStart w:id="113" w:name="_Ref482878825"/>
      <w:bookmarkStart w:id="114" w:name="_Toc488065472"/>
      <w:bookmarkStart w:id="115" w:name="_Toc65591903"/>
      <w:bookmarkStart w:id="116" w:name="_Toc155794161"/>
      <w:bookmarkStart w:id="117" w:name="_Toc201755411"/>
      <w:bookmarkStart w:id="118" w:name="_Toc170472275"/>
      <w:bookmarkStart w:id="119" w:name="_Ref482878774"/>
      <w:bookmarkStart w:id="120" w:name="_Toc488065473"/>
      <w:bookmarkStart w:id="121" w:name="_Toc424122354"/>
      <w:bookmarkEnd w:id="107"/>
      <w:bookmarkEnd w:id="108"/>
      <w:r w:rsidRPr="00284406">
        <w:t>Расчет весовых коэффициентов</w:t>
      </w:r>
      <w:bookmarkEnd w:id="113"/>
      <w:bookmarkEnd w:id="114"/>
      <w:bookmarkEnd w:id="115"/>
      <w:bookmarkEnd w:id="116"/>
      <w:bookmarkEnd w:id="117"/>
      <w:bookmarkEnd w:id="118"/>
    </w:p>
    <w:p w14:paraId="5F29B303" w14:textId="77777777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й Акции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й Акции;</w:t>
      </w:r>
    </w:p>
    <w:p w14:paraId="5D922968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Капитализация i-той Акции;</w:t>
      </w:r>
    </w:p>
    <w:p w14:paraId="4B4B676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.</w:t>
      </w:r>
    </w:p>
    <w:p w14:paraId="26CBA8FA" w14:textId="6E499413" w:rsidR="00451250" w:rsidRPr="00284406" w:rsidRDefault="00790F4A" w:rsidP="00451250">
      <w:pPr>
        <w:pStyle w:val="30"/>
        <w:ind w:left="1361"/>
        <w:rPr>
          <w:rFonts w:cs="Tahoma"/>
        </w:rPr>
      </w:pPr>
      <w:r w:rsidRPr="00284406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</w:t>
      </w:r>
      <w:r w:rsidR="00451250" w:rsidRPr="00284406">
        <w:rPr>
          <w:rFonts w:cs="Tahoma"/>
        </w:rPr>
        <w:t>.</w:t>
      </w:r>
    </w:p>
    <w:p w14:paraId="7AE09F4F" w14:textId="4BDF2B3E" w:rsidR="00124885" w:rsidRPr="00124885" w:rsidRDefault="00124885" w:rsidP="007B2960">
      <w:pPr>
        <w:pStyle w:val="30"/>
        <w:spacing w:after="120"/>
        <w:ind w:left="1361" w:hanging="794"/>
        <w:rPr>
          <w:rFonts w:cs="Tahoma"/>
        </w:rPr>
      </w:pPr>
      <w:bookmarkStart w:id="122" w:name="_Ref3556055"/>
      <w:bookmarkStart w:id="123" w:name="_Ref201753169"/>
      <w:r w:rsidRPr="00124885">
        <w:rPr>
          <w:rFonts w:cs="Tahoma"/>
        </w:rPr>
        <w:t xml:space="preserve">В целях уменьшения влияния Акций отдельных Эмитентов на значение Индекса используется весовой коэффициент </w:t>
      </w:r>
      <w:proofErr w:type="spellStart"/>
      <w:r w:rsidRPr="00124885">
        <w:rPr>
          <w:rFonts w:cs="Tahoma"/>
        </w:rPr>
        <w:t>WWi</w:t>
      </w:r>
      <w:proofErr w:type="spellEnd"/>
      <w:r w:rsidRPr="00124885">
        <w:rPr>
          <w:rFonts w:cs="Tahoma"/>
        </w:rPr>
        <w:t xml:space="preserve">, рассчитываемый таким образом, чтобы Удельный вес Акции и/или Эмитента не превышал требуемого значения. </w:t>
      </w:r>
      <w:bookmarkEnd w:id="122"/>
      <w:r w:rsidRPr="00124885">
        <w:rPr>
          <w:rFonts w:cs="Tahoma"/>
        </w:rPr>
        <w:t>Соответствующие значения ограничений Удельного веса устанавливаются на Д</w:t>
      </w:r>
      <w:r>
        <w:rPr>
          <w:rFonts w:cs="Tahoma"/>
        </w:rPr>
        <w:t>ату</w:t>
      </w:r>
      <w:r w:rsidRPr="00124885">
        <w:rPr>
          <w:rFonts w:cs="Tahoma"/>
        </w:rPr>
        <w:t xml:space="preserve"> формирования Базы расчета Индекса следующим образом:</w:t>
      </w:r>
      <w:bookmarkEnd w:id="123"/>
    </w:p>
    <w:tbl>
      <w:tblPr>
        <w:tblW w:w="8155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3024"/>
      </w:tblGrid>
      <w:tr w:rsidR="00124885" w14:paraId="771756B7" w14:textId="77777777" w:rsidTr="00DD1802">
        <w:trPr>
          <w:cantSplit/>
          <w:trHeight w:val="343"/>
        </w:trPr>
        <w:tc>
          <w:tcPr>
            <w:tcW w:w="5131" w:type="dxa"/>
          </w:tcPr>
          <w:p w14:paraId="164C9808" w14:textId="28103FC4" w:rsidR="00124885" w:rsidRDefault="00124885" w:rsidP="00DD180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ичество Эмитентов в Базе расчета</w:t>
            </w:r>
          </w:p>
        </w:tc>
        <w:tc>
          <w:tcPr>
            <w:tcW w:w="3024" w:type="dxa"/>
            <w:vAlign w:val="center"/>
          </w:tcPr>
          <w:p w14:paraId="137127FA" w14:textId="77777777" w:rsidR="00124885" w:rsidRDefault="00124885" w:rsidP="00DD180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Величина ограничения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,</w:t>
            </w:r>
            <w:r w:rsidRPr="00EA126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%</w:t>
            </w:r>
          </w:p>
        </w:tc>
      </w:tr>
      <w:tr w:rsidR="005D42E0" w14:paraId="009619D0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5566B3D3" w14:textId="069C32EF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3024" w:type="dxa"/>
            <w:vAlign w:val="center"/>
          </w:tcPr>
          <w:p w14:paraId="600D7D8B" w14:textId="77890EA2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40</w:t>
            </w:r>
          </w:p>
        </w:tc>
      </w:tr>
      <w:tr w:rsidR="005D42E0" w:rsidRPr="004A64FB" w14:paraId="4C0F4279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1968EBA6" w14:textId="7B9A1951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5 до 7 включительно</w:t>
            </w:r>
          </w:p>
        </w:tc>
        <w:tc>
          <w:tcPr>
            <w:tcW w:w="3024" w:type="dxa"/>
            <w:vAlign w:val="center"/>
          </w:tcPr>
          <w:p w14:paraId="692503CA" w14:textId="23A9844E" w:rsidR="005D42E0" w:rsidRPr="004A64FB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30</w:t>
            </w:r>
          </w:p>
        </w:tc>
      </w:tr>
      <w:tr w:rsidR="005D42E0" w:rsidRPr="00E87790" w14:paraId="243140D0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0075F547" w14:textId="39B2F9C5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8 до 9 включительно</w:t>
            </w:r>
          </w:p>
        </w:tc>
        <w:tc>
          <w:tcPr>
            <w:tcW w:w="3024" w:type="dxa"/>
            <w:vAlign w:val="center"/>
          </w:tcPr>
          <w:p w14:paraId="484F45B0" w14:textId="7A8DC498" w:rsidR="005D42E0" w:rsidRPr="00772536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 w:rsidRPr="003679C4">
              <w:rPr>
                <w:rFonts w:cs="Tahoma"/>
                <w:color w:val="000000"/>
                <w:szCs w:val="20"/>
                <w:lang w:eastAsia="en-US"/>
              </w:rPr>
              <w:t>2</w:t>
            </w:r>
            <w:r>
              <w:rPr>
                <w:rFonts w:cs="Tahoma"/>
                <w:color w:val="000000"/>
                <w:szCs w:val="20"/>
                <w:lang w:eastAsia="en-US"/>
              </w:rPr>
              <w:t>0</w:t>
            </w:r>
          </w:p>
        </w:tc>
      </w:tr>
      <w:tr w:rsidR="005D42E0" w:rsidRPr="00436BF7" w14:paraId="3503C7CB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109042A2" w14:textId="4F2F99DC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 xml:space="preserve">от 10 до </w:t>
            </w:r>
            <w:r>
              <w:rPr>
                <w:rFonts w:cs="Tahoma"/>
                <w:color w:val="000000"/>
                <w:szCs w:val="20"/>
                <w:lang w:val="en-US" w:eastAsia="en-US"/>
              </w:rPr>
              <w:t>11</w:t>
            </w:r>
            <w:r>
              <w:rPr>
                <w:rFonts w:cs="Tahoma"/>
                <w:color w:val="00000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024" w:type="dxa"/>
            <w:vAlign w:val="center"/>
          </w:tcPr>
          <w:p w14:paraId="0958F6E1" w14:textId="25D9A71C" w:rsidR="005D42E0" w:rsidRPr="00772536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15</w:t>
            </w:r>
          </w:p>
        </w:tc>
      </w:tr>
      <w:tr w:rsidR="005D42E0" w:rsidRPr="00436BF7" w14:paraId="010C657E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44C07393" w14:textId="404B6B73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1</w:t>
            </w:r>
            <w:r>
              <w:rPr>
                <w:rFonts w:cs="Tahoma"/>
                <w:color w:val="000000"/>
                <w:szCs w:val="20"/>
                <w:lang w:val="en-US" w:eastAsia="en-US"/>
              </w:rPr>
              <w:t>2</w:t>
            </w:r>
            <w:r>
              <w:rPr>
                <w:rFonts w:cs="Tahoma"/>
                <w:color w:val="000000"/>
                <w:szCs w:val="20"/>
                <w:lang w:eastAsia="en-US"/>
              </w:rPr>
              <w:t xml:space="preserve"> и более</w:t>
            </w:r>
          </w:p>
        </w:tc>
        <w:tc>
          <w:tcPr>
            <w:tcW w:w="3024" w:type="dxa"/>
            <w:vAlign w:val="center"/>
          </w:tcPr>
          <w:p w14:paraId="261EA77E" w14:textId="6B3519C2" w:rsidR="005D42E0" w:rsidRP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9</w:t>
            </w:r>
          </w:p>
        </w:tc>
      </w:tr>
    </w:tbl>
    <w:p w14:paraId="6D14771B" w14:textId="77777777" w:rsidR="00124885" w:rsidRPr="00997388" w:rsidRDefault="00124885" w:rsidP="00124885"/>
    <w:p w14:paraId="18B16266" w14:textId="03ABCF77" w:rsidR="00CD325D" w:rsidRPr="00CD325D" w:rsidRDefault="00CD325D" w:rsidP="00AC20A1">
      <w:pPr>
        <w:pStyle w:val="30"/>
        <w:ind w:left="1361"/>
        <w:rPr>
          <w:rFonts w:cs="Tahoma"/>
        </w:rPr>
      </w:pPr>
      <w:r w:rsidRPr="00CD325D">
        <w:rPr>
          <w:rFonts w:cs="Tahoma"/>
        </w:rPr>
        <w:t>Для соблюдения ограничений, указанных п.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201753169 \r \h </w:instrText>
      </w:r>
      <w:r w:rsidR="00AC20A1">
        <w:rPr>
          <w:rFonts w:cs="Tahoma"/>
        </w:rPr>
        <w:instrText xml:space="preserve"> \* MERGEFORMA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5.</w:t>
      </w:r>
      <w:r w:rsidRPr="00AC20A1">
        <w:rPr>
          <w:rFonts w:cs="Tahoma"/>
        </w:rPr>
        <w:t>3</w:t>
      </w:r>
      <w:r>
        <w:rPr>
          <w:rFonts w:cs="Tahoma"/>
        </w:rPr>
        <w:fldChar w:fldCharType="end"/>
      </w:r>
      <w:r w:rsidRPr="00CD325D">
        <w:rPr>
          <w:rFonts w:cs="Tahoma"/>
        </w:rPr>
        <w:t>, осуществляется процедура корректировки Удельных весов Эмитентов:</w:t>
      </w:r>
    </w:p>
    <w:p w14:paraId="6818A464" w14:textId="5595DF4E" w:rsidR="00CD325D" w:rsidRDefault="00CD325D" w:rsidP="00CD325D">
      <w:pPr>
        <w:pStyle w:val="11"/>
      </w:pPr>
      <w:r>
        <w:t xml:space="preserve">Если Удельный вес Эмитента или сумма Удельных весов Эмитентов в Базе расчета Индекса превышает величину, установленную в </w:t>
      </w:r>
      <w:r w:rsidR="00AC20A1" w:rsidRPr="00CD325D">
        <w:rPr>
          <w:rFonts w:cs="Tahoma"/>
        </w:rPr>
        <w:t>п.</w:t>
      </w:r>
      <w:r w:rsidR="00AC20A1">
        <w:rPr>
          <w:rFonts w:cs="Tahoma"/>
        </w:rPr>
        <w:fldChar w:fldCharType="begin"/>
      </w:r>
      <w:r w:rsidR="00AC20A1">
        <w:rPr>
          <w:rFonts w:cs="Tahoma"/>
        </w:rPr>
        <w:instrText xml:space="preserve"> REF _Ref201753169 \r \h  \* MERGEFORMAT </w:instrText>
      </w:r>
      <w:r w:rsidR="00AC20A1">
        <w:rPr>
          <w:rFonts w:cs="Tahoma"/>
        </w:rPr>
      </w:r>
      <w:r w:rsidR="00AC20A1">
        <w:rPr>
          <w:rFonts w:cs="Tahoma"/>
        </w:rPr>
        <w:fldChar w:fldCharType="separate"/>
      </w:r>
      <w:r w:rsidR="00AC20A1">
        <w:rPr>
          <w:rFonts w:cs="Tahoma"/>
        </w:rPr>
        <w:t>2.5.</w:t>
      </w:r>
      <w:r w:rsidR="00AC20A1" w:rsidRPr="00AC20A1">
        <w:rPr>
          <w:rFonts w:cs="Tahoma"/>
        </w:rPr>
        <w:t>3</w:t>
      </w:r>
      <w:r w:rsidR="00AC20A1">
        <w:rPr>
          <w:rFonts w:cs="Tahoma"/>
        </w:rPr>
        <w:fldChar w:fldCharType="end"/>
      </w:r>
      <w:r>
        <w:t xml:space="preserve">, то соответствующий Удельный вес устанавливается равным этой величине. </w:t>
      </w:r>
    </w:p>
    <w:p w14:paraId="14677928" w14:textId="77777777" w:rsidR="00CD325D" w:rsidRDefault="00CD325D" w:rsidP="00CD325D">
      <w:pPr>
        <w:pStyle w:val="11"/>
      </w:pPr>
      <w: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609FAB6D" w14:textId="4FC334CA" w:rsidR="00CD325D" w:rsidRDefault="00CD325D" w:rsidP="00CD325D">
      <w:pPr>
        <w:pStyle w:val="11"/>
      </w:pPr>
      <w:r>
        <w:t xml:space="preserve">Указанные выше действия повторяются итерационно пока остаются Эмитенты, Удельные веса которых превышают величину, установленную в </w:t>
      </w:r>
      <w:r w:rsidR="00AC20A1" w:rsidRPr="00CD325D">
        <w:rPr>
          <w:rFonts w:cs="Tahoma"/>
        </w:rPr>
        <w:t>п.</w:t>
      </w:r>
      <w:r w:rsidR="00AC20A1">
        <w:rPr>
          <w:rFonts w:cs="Tahoma"/>
        </w:rPr>
        <w:fldChar w:fldCharType="begin"/>
      </w:r>
      <w:r w:rsidR="00AC20A1">
        <w:rPr>
          <w:rFonts w:cs="Tahoma"/>
        </w:rPr>
        <w:instrText xml:space="preserve"> REF _Ref201753169 \r \h  \* MERGEFORMAT </w:instrText>
      </w:r>
      <w:r w:rsidR="00AC20A1">
        <w:rPr>
          <w:rFonts w:cs="Tahoma"/>
        </w:rPr>
      </w:r>
      <w:r w:rsidR="00AC20A1">
        <w:rPr>
          <w:rFonts w:cs="Tahoma"/>
        </w:rPr>
        <w:fldChar w:fldCharType="separate"/>
      </w:r>
      <w:r w:rsidR="00AC20A1">
        <w:rPr>
          <w:rFonts w:cs="Tahoma"/>
        </w:rPr>
        <w:t>2.5.</w:t>
      </w:r>
      <w:r w:rsidR="00AC20A1" w:rsidRPr="00AC20A1">
        <w:rPr>
          <w:rFonts w:cs="Tahoma"/>
        </w:rPr>
        <w:t>3</w:t>
      </w:r>
      <w:r w:rsidR="00AC20A1">
        <w:rPr>
          <w:rFonts w:cs="Tahoma"/>
        </w:rPr>
        <w:fldChar w:fldCharType="end"/>
      </w:r>
      <w:r>
        <w:t>.</w:t>
      </w:r>
    </w:p>
    <w:p w14:paraId="688061C4" w14:textId="07A23EBC" w:rsidR="00CD325D" w:rsidRPr="009A598F" w:rsidRDefault="00CD325D" w:rsidP="00CD325D">
      <w:pPr>
        <w:pStyle w:val="30"/>
        <w:keepNext/>
        <w:ind w:left="1078" w:hanging="794"/>
        <w:rPr>
          <w:rFonts w:cs="Tahoma"/>
        </w:rPr>
      </w:pPr>
      <w:r w:rsidRPr="009A598F">
        <w:rPr>
          <w:rFonts w:cs="Tahoma"/>
        </w:rPr>
        <w:t xml:space="preserve">Весовой коэффициент </w:t>
      </w:r>
      <w:r>
        <w:rPr>
          <w:rFonts w:cs="Tahoma"/>
        </w:rPr>
        <w:t xml:space="preserve">i-ой Акции </w:t>
      </w:r>
      <w:proofErr w:type="spellStart"/>
      <w:r w:rsidRPr="00082B19">
        <w:t>Wi</w:t>
      </w:r>
      <w:proofErr w:type="spellEnd"/>
      <w:r>
        <w:rPr>
          <w:rFonts w:cs="Tahoma"/>
        </w:rPr>
        <w:t xml:space="preserve">, используемый при расчете Индексов, </w:t>
      </w:r>
      <w:r w:rsidRPr="009A598F">
        <w:rPr>
          <w:rFonts w:cs="Tahoma"/>
        </w:rPr>
        <w:t>рассчитывается по</w:t>
      </w:r>
      <w:r w:rsidR="00B212E8">
        <w:rPr>
          <w:rFonts w:cs="Tahoma"/>
          <w:lang w:val="en-US"/>
        </w:rPr>
        <w:t> </w:t>
      </w:r>
      <w:r w:rsidRPr="009A598F">
        <w:rPr>
          <w:rFonts w:cs="Tahoma"/>
        </w:rPr>
        <w:t>следующей формуле:</w:t>
      </w:r>
    </w:p>
    <w:p w14:paraId="20338EFF" w14:textId="77777777" w:rsidR="00CD325D" w:rsidRDefault="00CD325D" w:rsidP="00CD325D">
      <w:pPr>
        <w:pStyle w:val="30"/>
        <w:numPr>
          <w:ilvl w:val="0"/>
          <w:numId w:val="0"/>
        </w:numPr>
        <w:ind w:left="284"/>
        <w:rPr>
          <w:rFonts w:cs="Tahoma"/>
          <w:sz w:val="24"/>
        </w:rPr>
      </w:pPr>
    </w:p>
    <w:p w14:paraId="75018A99" w14:textId="69E14830" w:rsidR="00CD325D" w:rsidRPr="006B0A6B" w:rsidRDefault="00CB7E13" w:rsidP="00CD325D">
      <w:pPr>
        <w:pStyle w:val="30"/>
        <w:numPr>
          <w:ilvl w:val="0"/>
          <w:numId w:val="0"/>
        </w:numPr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IPO_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572F181A" w14:textId="77777777" w:rsidR="00CD325D" w:rsidRPr="00636E22" w:rsidRDefault="00CD325D" w:rsidP="00CD325D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44BC757C" w14:textId="48A55848" w:rsidR="00CD325D" w:rsidRPr="00636E22" w:rsidRDefault="00CD325D" w:rsidP="00CD325D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W</w:t>
      </w:r>
      <w:r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коэффициент, ограничивающий долю капитализации i-ой Акции </w:t>
      </w:r>
      <w:r>
        <w:rPr>
          <w:rFonts w:cs="Tahoma"/>
        </w:rPr>
        <w:t>в зависимости от</w:t>
      </w:r>
      <w:r w:rsidR="00086064">
        <w:rPr>
          <w:rFonts w:cs="Tahoma"/>
        </w:rPr>
        <w:t> </w:t>
      </w:r>
      <w:r>
        <w:rPr>
          <w:rFonts w:cs="Tahoma"/>
        </w:rPr>
        <w:t>У</w:t>
      </w:r>
      <w:r w:rsidRPr="00636E22">
        <w:rPr>
          <w:rFonts w:cs="Tahoma"/>
        </w:rPr>
        <w:t>дельн</w:t>
      </w:r>
      <w:r>
        <w:rPr>
          <w:rFonts w:cs="Tahoma"/>
        </w:rPr>
        <w:t>ого</w:t>
      </w:r>
      <w:r w:rsidRPr="00636E22">
        <w:rPr>
          <w:rFonts w:cs="Tahoma"/>
        </w:rPr>
        <w:t xml:space="preserve"> вес</w:t>
      </w:r>
      <w:r>
        <w:rPr>
          <w:rFonts w:cs="Tahoma"/>
        </w:rPr>
        <w:t>а</w:t>
      </w:r>
      <w:r w:rsidRPr="00636E22">
        <w:rPr>
          <w:rFonts w:cs="Tahoma"/>
        </w:rPr>
        <w:t xml:space="preserve">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ых Акций;</w:t>
      </w:r>
    </w:p>
    <w:p w14:paraId="0CF4004C" w14:textId="0A38AE22" w:rsidR="00CD325D" w:rsidRDefault="00B212E8" w:rsidP="00CD325D">
      <w:pPr>
        <w:pStyle w:val="af9"/>
        <w:rPr>
          <w:rFonts w:cs="Tahoma"/>
        </w:rPr>
      </w:pPr>
      <w:r>
        <w:rPr>
          <w:rFonts w:cs="Tahoma"/>
          <w:iCs/>
          <w:lang w:val="en-US"/>
        </w:rPr>
        <w:t>IPO</w:t>
      </w:r>
      <w:r w:rsidRPr="00B212E8">
        <w:rPr>
          <w:rFonts w:cs="Tahoma"/>
          <w:iCs/>
        </w:rPr>
        <w:t>_</w:t>
      </w:r>
      <w:r w:rsidR="00CD325D" w:rsidRPr="00636E22">
        <w:rPr>
          <w:rFonts w:cs="Tahoma"/>
          <w:iCs/>
          <w:lang w:val="en-US"/>
        </w:rPr>
        <w:t>W</w:t>
      </w:r>
      <w:r w:rsidR="00CD325D" w:rsidRPr="00636E22">
        <w:rPr>
          <w:rFonts w:cs="Tahoma"/>
          <w:iCs/>
          <w:vertAlign w:val="subscript"/>
          <w:lang w:val="en-US"/>
        </w:rPr>
        <w:t>i</w:t>
      </w:r>
      <w:r w:rsidR="00CD325D" w:rsidRPr="00636E22">
        <w:rPr>
          <w:rFonts w:cs="Tahoma"/>
        </w:rPr>
        <w:t xml:space="preserve"> –</w:t>
      </w:r>
      <w:r w:rsidR="00CD325D" w:rsidRPr="009B1654">
        <w:rPr>
          <w:rFonts w:cs="Tahoma"/>
        </w:rPr>
        <w:t xml:space="preserve"> </w:t>
      </w:r>
      <w:r w:rsidR="00CD325D">
        <w:rPr>
          <w:rFonts w:cs="Tahoma"/>
        </w:rPr>
        <w:t>дополнительный</w:t>
      </w:r>
      <w:r w:rsidR="00AA7EBF">
        <w:rPr>
          <w:rFonts w:cs="Tahoma"/>
        </w:rPr>
        <w:t xml:space="preserve"> весовой</w:t>
      </w:r>
      <w:r w:rsidR="00CD325D">
        <w:rPr>
          <w:rFonts w:cs="Tahoma"/>
        </w:rPr>
        <w:t xml:space="preserve"> </w:t>
      </w:r>
      <w:r w:rsidR="00CD325D" w:rsidRPr="00636E22">
        <w:rPr>
          <w:rFonts w:cs="Tahoma"/>
        </w:rPr>
        <w:t xml:space="preserve">коэффициент, </w:t>
      </w:r>
      <w:r w:rsidR="00AA7EBF">
        <w:rPr>
          <w:rFonts w:cs="Tahoma"/>
        </w:rPr>
        <w:t>рассчитываемый в соответствии с п. 2.5.6</w:t>
      </w:r>
      <w:r w:rsidR="00CD325D">
        <w:rPr>
          <w:rFonts w:cs="Tahoma"/>
        </w:rPr>
        <w:t>.</w:t>
      </w:r>
    </w:p>
    <w:p w14:paraId="134FC370" w14:textId="3B7CF803" w:rsidR="00AA7EBF" w:rsidRDefault="00AA7EBF" w:rsidP="00086064">
      <w:pPr>
        <w:pStyle w:val="30"/>
        <w:keepNext/>
        <w:spacing w:after="120"/>
        <w:ind w:left="1078" w:hanging="794"/>
        <w:rPr>
          <w:rFonts w:cs="Tahoma"/>
        </w:rPr>
      </w:pPr>
      <w:r w:rsidRPr="00AA7EBF">
        <w:rPr>
          <w:rFonts w:cs="Tahoma"/>
        </w:rPr>
        <w:t xml:space="preserve">Для всех Акций может применяться дополнительный весовой коэффициент </w:t>
      </w:r>
      <w:r>
        <w:rPr>
          <w:rFonts w:cs="Tahoma"/>
          <w:lang w:val="en-US"/>
        </w:rPr>
        <w:t>IPO</w:t>
      </w:r>
      <w:r w:rsidRPr="00AA7EBF">
        <w:rPr>
          <w:rFonts w:cs="Tahoma"/>
        </w:rPr>
        <w:t>_</w:t>
      </w:r>
      <w:proofErr w:type="spellStart"/>
      <w:r w:rsidRPr="00AA7EBF">
        <w:rPr>
          <w:rFonts w:cs="Tahoma"/>
        </w:rPr>
        <w:t>Wi</w:t>
      </w:r>
      <w:proofErr w:type="spellEnd"/>
      <w:r w:rsidRPr="00AA7EBF">
        <w:rPr>
          <w:rFonts w:cs="Tahoma"/>
        </w:rPr>
        <w:t xml:space="preserve">, который корректирует вес Акции в индексе </w:t>
      </w:r>
      <w:r>
        <w:rPr>
          <w:rFonts w:cs="Tahoma"/>
        </w:rPr>
        <w:t>в зависимости от срока, прошедшего с даты первичного размещения</w:t>
      </w:r>
      <w:r w:rsidR="001F5325">
        <w:rPr>
          <w:rFonts w:cs="Tahoma"/>
        </w:rPr>
        <w:t xml:space="preserve"> или листинга</w:t>
      </w:r>
      <w:r>
        <w:rPr>
          <w:rFonts w:cs="Tahoma"/>
        </w:rPr>
        <w:t xml:space="preserve"> Акций на Бирже</w:t>
      </w:r>
      <w:r w:rsidRPr="00AA7EBF">
        <w:rPr>
          <w:rFonts w:cs="Tahoma"/>
        </w:rPr>
        <w:t>. Данный коэффициент устанавливается следующим образом</w:t>
      </w:r>
      <w:r w:rsidR="00086064">
        <w:rPr>
          <w:rFonts w:cs="Tahoma"/>
        </w:rPr>
        <w:t>: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4815"/>
        <w:gridCol w:w="3118"/>
      </w:tblGrid>
      <w:tr w:rsidR="00086064" w:rsidRPr="00086064" w14:paraId="50A8EC29" w14:textId="77777777" w:rsidTr="001F5325">
        <w:trPr>
          <w:trHeight w:val="8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787" w14:textId="3CBC11BE" w:rsidR="00086064" w:rsidRPr="00086064" w:rsidRDefault="00086064" w:rsidP="00086064">
            <w:pPr>
              <w:jc w:val="center"/>
              <w:rPr>
                <w:rFonts w:cs="Tahoma"/>
                <w:b/>
                <w:szCs w:val="20"/>
              </w:rPr>
            </w:pPr>
            <w:r w:rsidRPr="00086064">
              <w:rPr>
                <w:rFonts w:cs="Tahoma"/>
                <w:b/>
                <w:szCs w:val="20"/>
              </w:rPr>
              <w:t>Количество полных месяцев после</w:t>
            </w:r>
            <w:r w:rsidR="001F5325">
              <w:rPr>
                <w:rFonts w:cs="Tahoma"/>
                <w:b/>
                <w:szCs w:val="20"/>
              </w:rPr>
              <w:t xml:space="preserve"> первичного</w:t>
            </w:r>
            <w:r w:rsidRPr="00086064">
              <w:rPr>
                <w:rFonts w:cs="Tahoma"/>
                <w:b/>
                <w:szCs w:val="20"/>
              </w:rPr>
              <w:t xml:space="preserve"> размещения </w:t>
            </w:r>
            <w:r w:rsidR="001F5325">
              <w:rPr>
                <w:rFonts w:cs="Tahoma"/>
                <w:b/>
                <w:szCs w:val="20"/>
              </w:rPr>
              <w:t xml:space="preserve">или листинга </w:t>
            </w:r>
            <w:r w:rsidRPr="00086064">
              <w:rPr>
                <w:rFonts w:cs="Tahoma"/>
                <w:b/>
                <w:szCs w:val="20"/>
              </w:rPr>
              <w:t xml:space="preserve">Акций на Бирже на Дату </w:t>
            </w:r>
            <w:r w:rsidR="006A5DD3">
              <w:rPr>
                <w:rFonts w:cs="Tahoma"/>
                <w:b/>
                <w:szCs w:val="20"/>
              </w:rPr>
              <w:t>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8CB" w14:textId="71B9D9FB" w:rsidR="00086064" w:rsidRPr="00086064" w:rsidRDefault="00086064" w:rsidP="00086064">
            <w:pPr>
              <w:jc w:val="center"/>
              <w:rPr>
                <w:rFonts w:cs="Tahoma"/>
                <w:b/>
                <w:szCs w:val="20"/>
              </w:rPr>
            </w:pPr>
            <w:r w:rsidRPr="00086064">
              <w:rPr>
                <w:rFonts w:cs="Tahoma"/>
                <w:b/>
                <w:szCs w:val="20"/>
              </w:rPr>
              <w:t>Значение дополнительного весово</w:t>
            </w:r>
            <w:r>
              <w:rPr>
                <w:rFonts w:cs="Tahoma"/>
                <w:b/>
                <w:szCs w:val="20"/>
              </w:rPr>
              <w:t>го</w:t>
            </w:r>
            <w:r w:rsidRPr="00086064">
              <w:rPr>
                <w:rFonts w:cs="Tahoma"/>
                <w:b/>
                <w:szCs w:val="20"/>
              </w:rPr>
              <w:t xml:space="preserve"> коэффициента </w:t>
            </w:r>
            <w:proofErr w:type="spellStart"/>
            <w:r w:rsidRPr="00086064">
              <w:rPr>
                <w:rFonts w:cs="Tahoma"/>
                <w:b/>
                <w:szCs w:val="20"/>
              </w:rPr>
              <w:t>IPO_Wi</w:t>
            </w:r>
            <w:proofErr w:type="spellEnd"/>
          </w:p>
        </w:tc>
      </w:tr>
      <w:tr w:rsidR="00086064" w:rsidRPr="00086064" w14:paraId="7F0F1BD3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79E" w14:textId="046E8C70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0 до 5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9B9" w14:textId="63477EAF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</w:t>
            </w:r>
          </w:p>
        </w:tc>
      </w:tr>
      <w:tr w:rsidR="00086064" w:rsidRPr="00086064" w14:paraId="285E391C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3E5" w14:textId="0539A74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6 до 7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D95" w14:textId="4EA35FC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1</w:t>
            </w:r>
          </w:p>
        </w:tc>
      </w:tr>
      <w:tr w:rsidR="00086064" w:rsidRPr="00086064" w14:paraId="4229655E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8B2" w14:textId="25DA8DA0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8 до 9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01E" w14:textId="3473B2F5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2</w:t>
            </w:r>
          </w:p>
        </w:tc>
      </w:tr>
      <w:tr w:rsidR="00086064" w:rsidRPr="00086064" w14:paraId="162CD62C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227" w14:textId="3AA7B1FE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0 до 11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530" w14:textId="741C36C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3</w:t>
            </w:r>
          </w:p>
        </w:tc>
      </w:tr>
      <w:tr w:rsidR="00086064" w:rsidRPr="00086064" w14:paraId="2A830BC1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065" w14:textId="318D5BA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2 до 13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52F" w14:textId="53480556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4</w:t>
            </w:r>
          </w:p>
        </w:tc>
      </w:tr>
      <w:tr w:rsidR="00086064" w:rsidRPr="00086064" w14:paraId="67C2BF91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260" w14:textId="1243EFD1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4 до 15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B662" w14:textId="557BD83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5</w:t>
            </w:r>
          </w:p>
        </w:tc>
      </w:tr>
      <w:tr w:rsidR="00086064" w:rsidRPr="00086064" w14:paraId="07007F00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08B" w14:textId="6E7D811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6 до 17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96E" w14:textId="275F52AC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6</w:t>
            </w:r>
          </w:p>
        </w:tc>
      </w:tr>
      <w:tr w:rsidR="00086064" w:rsidRPr="00086064" w14:paraId="64C854F5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4E7" w14:textId="29ECB337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8 до 19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AB5" w14:textId="49EEDF17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7</w:t>
            </w:r>
          </w:p>
        </w:tc>
      </w:tr>
      <w:tr w:rsidR="00086064" w:rsidRPr="00086064" w14:paraId="53B09F10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7B9" w14:textId="26AE1DDA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0 до 21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38E" w14:textId="453A7191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8</w:t>
            </w:r>
          </w:p>
        </w:tc>
      </w:tr>
      <w:tr w:rsidR="00086064" w:rsidRPr="00086064" w14:paraId="46805DCD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6A8" w14:textId="6A25C8FF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2 до 23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FCF" w14:textId="0AC773A9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9</w:t>
            </w:r>
          </w:p>
        </w:tc>
      </w:tr>
      <w:tr w:rsidR="00086064" w:rsidRPr="00086064" w14:paraId="12D1D5A2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700" w14:textId="219927B8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4 и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98E" w14:textId="01624EDC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1</w:t>
            </w:r>
          </w:p>
        </w:tc>
      </w:tr>
    </w:tbl>
    <w:p w14:paraId="1604A445" w14:textId="77777777" w:rsidR="00086064" w:rsidRDefault="00086064" w:rsidP="00086064">
      <w:pPr>
        <w:pStyle w:val="30"/>
        <w:keepNext/>
        <w:numPr>
          <w:ilvl w:val="0"/>
          <w:numId w:val="0"/>
        </w:numPr>
        <w:ind w:left="1078"/>
        <w:rPr>
          <w:rFonts w:cs="Tahoma"/>
        </w:rPr>
      </w:pPr>
    </w:p>
    <w:p w14:paraId="07BC2CD1" w14:textId="4E270737" w:rsidR="00CD325D" w:rsidRPr="000925DA" w:rsidRDefault="00CD325D" w:rsidP="007B2960">
      <w:pPr>
        <w:pStyle w:val="30"/>
        <w:ind w:left="1361"/>
        <w:rPr>
          <w:rFonts w:cs="Tahoma"/>
        </w:rPr>
      </w:pPr>
      <w:r w:rsidRPr="000925DA">
        <w:rPr>
          <w:rFonts w:cs="Tahoma"/>
        </w:rPr>
        <w:t xml:space="preserve">Весовые коэффициенты </w:t>
      </w:r>
      <w:proofErr w:type="spellStart"/>
      <w:r w:rsidRPr="000925DA">
        <w:rPr>
          <w:rFonts w:cs="Tahoma"/>
        </w:rPr>
        <w:t>WWi</w:t>
      </w:r>
      <w:proofErr w:type="spellEnd"/>
      <w:r w:rsidRPr="00FB23DE">
        <w:rPr>
          <w:rFonts w:cs="Tahoma"/>
        </w:rPr>
        <w:t xml:space="preserve"> </w:t>
      </w:r>
      <w:r>
        <w:rPr>
          <w:rFonts w:cs="Tahoma"/>
        </w:rPr>
        <w:t xml:space="preserve">и </w:t>
      </w:r>
      <w:proofErr w:type="spellStart"/>
      <w:r w:rsidRPr="00FB23DE">
        <w:rPr>
          <w:rFonts w:cs="Tahoma"/>
        </w:rPr>
        <w:t>W</w:t>
      </w:r>
      <w:r w:rsidRPr="000925DA">
        <w:rPr>
          <w:rFonts w:cs="Tahoma"/>
        </w:rPr>
        <w:t>i</w:t>
      </w:r>
      <w:proofErr w:type="spellEnd"/>
      <w:r w:rsidRPr="000925DA">
        <w:rPr>
          <w:rFonts w:cs="Tahoma"/>
        </w:rPr>
        <w:t>, принимают значени</w:t>
      </w:r>
      <w:r w:rsidR="006A5DD3">
        <w:rPr>
          <w:rFonts w:cs="Tahoma"/>
        </w:rPr>
        <w:t>я</w:t>
      </w:r>
      <w:r w:rsidRPr="000925DA">
        <w:rPr>
          <w:rFonts w:cs="Tahoma"/>
        </w:rPr>
        <w:t xml:space="preserve">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7B2960">
        <w:rPr>
          <w:rFonts w:cs="Tahoma"/>
        </w:rPr>
        <w:t xml:space="preserve"> </w:t>
      </w:r>
      <w:r w:rsidR="00451250" w:rsidRPr="00284406">
        <w:t>Даты формирования</w:t>
      </w:r>
      <w:r w:rsidRPr="000925DA">
        <w:rPr>
          <w:rFonts w:cs="Tahoma"/>
        </w:rPr>
        <w:t>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24" w:name="_Ref162539999"/>
      <w:bookmarkStart w:id="125" w:name="_Ref162540026"/>
      <w:bookmarkStart w:id="126" w:name="_Toc201755412"/>
      <w:bookmarkStart w:id="127" w:name="_Toc170472276"/>
      <w:r w:rsidRPr="00284406">
        <w:t>Расчет Делителя</w:t>
      </w:r>
      <w:bookmarkEnd w:id="119"/>
      <w:bookmarkEnd w:id="120"/>
      <w:bookmarkEnd w:id="124"/>
      <w:bookmarkEnd w:id="125"/>
      <w:bookmarkEnd w:id="126"/>
      <w:bookmarkEnd w:id="127"/>
      <w:r w:rsidRPr="00284406">
        <w:t xml:space="preserve"> </w:t>
      </w:r>
    </w:p>
    <w:p w14:paraId="6A2393DD" w14:textId="2379713B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28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, коэффициентов </w:t>
      </w:r>
      <w:proofErr w:type="spellStart"/>
      <w:r w:rsidRPr="00284406">
        <w:rPr>
          <w:rFonts w:cs="Tahoma"/>
        </w:rPr>
        <w:t>Wi</w:t>
      </w:r>
      <w:proofErr w:type="spellEnd"/>
      <w:r w:rsidRPr="00284406">
        <w:rPr>
          <w:rFonts w:cs="Tahoma"/>
        </w:rPr>
        <w:t>, ограничивающих долю капитализации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B929DD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28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CB7E13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76E96FF1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4AC416DC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Акций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299CB8F8" w:rsidR="00354EE2" w:rsidRPr="00284406" w:rsidRDefault="002F1DA6" w:rsidP="00BC2644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r w:rsidR="00BC2644" w:rsidRPr="00284406">
        <w:rPr>
          <w:rFonts w:cs="Tahoma"/>
          <w:lang w:val="en-US"/>
        </w:rPr>
        <w:t>D</w:t>
      </w:r>
      <w:r w:rsidR="00BC2644" w:rsidRPr="00284406">
        <w:rPr>
          <w:rFonts w:cs="Tahoma"/>
          <w:vertAlign w:val="subscript"/>
          <w:lang w:val="en-US"/>
        </w:rPr>
        <w:t>n</w:t>
      </w:r>
      <w:r w:rsidR="00BC2644" w:rsidRPr="00284406">
        <w:rPr>
          <w:rFonts w:cs="Tahoma"/>
        </w:rPr>
        <w:t xml:space="preserve"> </w:t>
      </w:r>
      <w:r w:rsidRPr="00284406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77777777" w:rsidR="00D136DE" w:rsidRPr="00284406" w:rsidRDefault="00D136DE" w:rsidP="00D136DE">
      <w:pPr>
        <w:pStyle w:val="10"/>
        <w:spacing w:before="120"/>
        <w:rPr>
          <w:rFonts w:cs="Tahoma"/>
        </w:rPr>
      </w:pPr>
      <w:bookmarkStart w:id="129" w:name="_Формирование_и_пересмотр"/>
      <w:bookmarkStart w:id="130" w:name="_Toc438206729"/>
      <w:bookmarkStart w:id="131" w:name="_Toc438206765"/>
      <w:bookmarkStart w:id="132" w:name="_Toc438206985"/>
      <w:bookmarkStart w:id="133" w:name="_Toc433902901"/>
      <w:bookmarkStart w:id="134" w:name="_Ref487540760"/>
      <w:bookmarkStart w:id="135" w:name="_Toc463443759"/>
      <w:bookmarkStart w:id="136" w:name="_Toc488065474"/>
      <w:bookmarkStart w:id="137" w:name="_Toc65591905"/>
      <w:bookmarkStart w:id="138" w:name="_Toc155794163"/>
      <w:bookmarkStart w:id="139" w:name="_Toc201755413"/>
      <w:bookmarkStart w:id="140" w:name="_Toc170472277"/>
      <w:bookmarkEnd w:id="121"/>
      <w:bookmarkEnd w:id="129"/>
      <w:r w:rsidRPr="00284406">
        <w:t>Формирование и пересмотр Базы расчета индексов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41" w:name="_Ref423512999"/>
      <w:bookmarkStart w:id="142" w:name="_Ref423518818"/>
      <w:bookmarkStart w:id="143" w:name="_Toc424122355"/>
      <w:bookmarkStart w:id="144" w:name="_Toc438206730"/>
      <w:bookmarkStart w:id="145" w:name="_Toc438206766"/>
      <w:bookmarkStart w:id="146" w:name="_Toc438206986"/>
      <w:bookmarkStart w:id="147" w:name="_Toc433902902"/>
      <w:bookmarkStart w:id="148" w:name="_Toc463443760"/>
      <w:bookmarkStart w:id="149" w:name="_Toc488065475"/>
      <w:bookmarkStart w:id="150" w:name="_Toc65591906"/>
      <w:bookmarkStart w:id="151" w:name="_Toc155794164"/>
      <w:bookmarkStart w:id="152" w:name="_Toc201755414"/>
      <w:bookmarkStart w:id="153" w:name="_Toc170472278"/>
      <w:r w:rsidRPr="00284406">
        <w:t>Принципы формирования Базы расчет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6917CE9" w14:textId="77777777" w:rsidR="006A5DD3" w:rsidRPr="006A5DD3" w:rsidRDefault="00D136DE" w:rsidP="007B2960">
      <w:pPr>
        <w:pStyle w:val="30"/>
        <w:spacing w:before="120"/>
        <w:ind w:left="1078" w:hanging="794"/>
      </w:pPr>
      <w:bookmarkStart w:id="154" w:name="_Ref162528694"/>
      <w:r w:rsidRPr="00D04FF7">
        <w:t>База расчета содержит наименования Эмитентов Акций, а также указания на категорию (тип) ценных бумаг (для акций).</w:t>
      </w:r>
      <w:bookmarkStart w:id="155" w:name="_Ref61890143"/>
      <w:bookmarkEnd w:id="154"/>
    </w:p>
    <w:p w14:paraId="04F59D29" w14:textId="14C8AF98" w:rsidR="009E11E5" w:rsidRDefault="00D136DE" w:rsidP="007B2960">
      <w:pPr>
        <w:pStyle w:val="30"/>
        <w:ind w:left="1078" w:hanging="794"/>
      </w:pPr>
      <w:bookmarkStart w:id="156" w:name="_Ref201758945"/>
      <w:r w:rsidRPr="009E11E5">
        <w:t>В Баз</w:t>
      </w:r>
      <w:r w:rsidR="0098434F" w:rsidRPr="009E11E5">
        <w:t>у</w:t>
      </w:r>
      <w:r w:rsidRPr="009E11E5">
        <w:t xml:space="preserve"> расчета ценов</w:t>
      </w:r>
      <w:r w:rsidR="0098434F" w:rsidRPr="009E11E5">
        <w:t>ого</w:t>
      </w:r>
      <w:r w:rsidRPr="009E11E5">
        <w:t xml:space="preserve"> Индекс</w:t>
      </w:r>
      <w:r w:rsidR="0098434F" w:rsidRPr="009E11E5">
        <w:t>а</w:t>
      </w:r>
      <w:r w:rsidRPr="009E11E5">
        <w:t xml:space="preserve"> включаются Акции</w:t>
      </w:r>
      <w:r w:rsidR="00522A24">
        <w:t xml:space="preserve"> Эмитентов</w:t>
      </w:r>
      <w:r w:rsidRPr="009E11E5">
        <w:t>, соответствующи</w:t>
      </w:r>
      <w:r w:rsidR="00522A24">
        <w:t>х</w:t>
      </w:r>
      <w:r w:rsidRPr="009E11E5">
        <w:t xml:space="preserve"> требованиям</w:t>
      </w:r>
      <w:r w:rsidR="009E11E5" w:rsidRPr="009E11E5">
        <w:t xml:space="preserve"> Программы на основании рекомендации Комитета.</w:t>
      </w:r>
      <w:bookmarkEnd w:id="155"/>
      <w:r w:rsidR="00D04FF7">
        <w:t xml:space="preserve"> </w:t>
      </w:r>
      <w:r w:rsidR="005F30BC" w:rsidRPr="009E11E5">
        <w:t xml:space="preserve">База расчета Индекса должна включать Акции не менее </w:t>
      </w:r>
      <w:r w:rsidR="007618C1" w:rsidRPr="009E11E5">
        <w:t>4</w:t>
      </w:r>
      <w:r w:rsidR="005F30BC" w:rsidRPr="009E11E5">
        <w:t xml:space="preserve"> Эмитентов. </w:t>
      </w:r>
      <w:r w:rsidR="003F5D31" w:rsidRPr="009E11E5">
        <w:t>В случае, если на Дату формирования Базы расчета количество Эмитентов Акций</w:t>
      </w:r>
      <w:r w:rsidR="009E11E5">
        <w:t>, удовлетворяющим требованиям Программы,</w:t>
      </w:r>
      <w:r w:rsidR="003F5D31" w:rsidRPr="009E11E5">
        <w:t xml:space="preserve"> </w:t>
      </w:r>
      <w:r w:rsidR="009E11E5">
        <w:t xml:space="preserve">меньше 4, Биржа вправе </w:t>
      </w:r>
      <w:r w:rsidR="009E11E5" w:rsidRPr="00BF258D">
        <w:t>принять решение о</w:t>
      </w:r>
      <w:r w:rsidR="00D04FF7">
        <w:t> </w:t>
      </w:r>
      <w:r w:rsidR="009E11E5" w:rsidRPr="00BF258D">
        <w:t>приостановке расчета Индекса.</w:t>
      </w:r>
      <w:bookmarkEnd w:id="156"/>
    </w:p>
    <w:p w14:paraId="4AC80AD9" w14:textId="6BB14925" w:rsidR="00FD06E0" w:rsidRPr="00FD06E0" w:rsidRDefault="00FD06E0" w:rsidP="00FD06E0">
      <w:pPr>
        <w:pStyle w:val="30"/>
        <w:ind w:left="1078" w:hanging="794"/>
      </w:pPr>
      <w:r w:rsidRPr="00FD06E0">
        <w:t>Если у Эмитента имеется несколько типов Акций, удовлетворяющих требованиям, установленным в</w:t>
      </w:r>
      <w:r>
        <w:t> </w:t>
      </w:r>
      <w:r w:rsidRPr="00FD06E0">
        <w:t>п. </w:t>
      </w:r>
      <w:r>
        <w:fldChar w:fldCharType="begin"/>
      </w:r>
      <w:r>
        <w:instrText xml:space="preserve"> REF _Ref201758945 \r \h </w:instrText>
      </w:r>
      <w:r>
        <w:fldChar w:fldCharType="separate"/>
      </w:r>
      <w:r>
        <w:t>3.1.2</w:t>
      </w:r>
      <w:r>
        <w:fldChar w:fldCharType="end"/>
      </w:r>
      <w:r w:rsidRPr="00FD06E0">
        <w:t xml:space="preserve"> настоящей Методики, в Базу расчета Индекса включаются все типы Акций Эмитента.</w:t>
      </w:r>
    </w:p>
    <w:p w14:paraId="72052778" w14:textId="77777777" w:rsidR="00FD06E0" w:rsidRPr="00BF258D" w:rsidRDefault="00FD06E0" w:rsidP="00FD06E0">
      <w:pPr>
        <w:pStyle w:val="30"/>
        <w:numPr>
          <w:ilvl w:val="0"/>
          <w:numId w:val="0"/>
        </w:numPr>
        <w:ind w:left="1078"/>
      </w:pPr>
    </w:p>
    <w:p w14:paraId="40CF2723" w14:textId="3ED8056B" w:rsidR="000E48CF" w:rsidRPr="00284406" w:rsidRDefault="002F1DA6" w:rsidP="00D136DE">
      <w:pPr>
        <w:pStyle w:val="a"/>
        <w:spacing w:before="120"/>
      </w:pPr>
      <w:bookmarkStart w:id="157" w:name="_Toc424291542"/>
      <w:bookmarkStart w:id="158" w:name="_Toc424641384"/>
      <w:bookmarkStart w:id="159" w:name="_Toc424811499"/>
      <w:bookmarkStart w:id="160" w:name="_Toc424291543"/>
      <w:bookmarkStart w:id="161" w:name="_Toc424641385"/>
      <w:bookmarkStart w:id="162" w:name="_Toc424811500"/>
      <w:bookmarkStart w:id="163" w:name="_Toc424291544"/>
      <w:bookmarkStart w:id="164" w:name="_Toc424641386"/>
      <w:bookmarkStart w:id="165" w:name="_Toc424811501"/>
      <w:bookmarkStart w:id="166" w:name="_Toc424291545"/>
      <w:bookmarkStart w:id="167" w:name="_Toc424641387"/>
      <w:bookmarkStart w:id="168" w:name="_Toc424811502"/>
      <w:bookmarkStart w:id="169" w:name="_Toc424291546"/>
      <w:bookmarkStart w:id="170" w:name="_Toc424641388"/>
      <w:bookmarkStart w:id="171" w:name="_Toc424811503"/>
      <w:bookmarkStart w:id="172" w:name="_Toc424291547"/>
      <w:bookmarkStart w:id="173" w:name="_Toc424641389"/>
      <w:bookmarkStart w:id="174" w:name="_Toc424811504"/>
      <w:bookmarkStart w:id="175" w:name="_Toc424291548"/>
      <w:bookmarkStart w:id="176" w:name="_Toc424641390"/>
      <w:bookmarkStart w:id="177" w:name="_Toc424811505"/>
      <w:bookmarkStart w:id="178" w:name="_Toc424291549"/>
      <w:bookmarkStart w:id="179" w:name="_Toc424641391"/>
      <w:bookmarkStart w:id="180" w:name="_Toc424811506"/>
      <w:bookmarkStart w:id="181" w:name="_Toc424291550"/>
      <w:bookmarkStart w:id="182" w:name="_Toc424641392"/>
      <w:bookmarkStart w:id="183" w:name="_Toc424811507"/>
      <w:bookmarkStart w:id="184" w:name="_Toc424291551"/>
      <w:bookmarkStart w:id="185" w:name="_Toc424641393"/>
      <w:bookmarkStart w:id="186" w:name="_Toc424811508"/>
      <w:bookmarkStart w:id="187" w:name="_Toc424291552"/>
      <w:bookmarkStart w:id="188" w:name="_Toc424641394"/>
      <w:bookmarkStart w:id="189" w:name="_Toc424811509"/>
      <w:bookmarkStart w:id="190" w:name="_Toc424291553"/>
      <w:bookmarkStart w:id="191" w:name="_Toc424641395"/>
      <w:bookmarkStart w:id="192" w:name="_Toc424811510"/>
      <w:bookmarkStart w:id="193" w:name="_Toc424291554"/>
      <w:bookmarkStart w:id="194" w:name="_Toc424641396"/>
      <w:bookmarkStart w:id="195" w:name="_Toc424811511"/>
      <w:bookmarkStart w:id="196" w:name="_Toc424291555"/>
      <w:bookmarkStart w:id="197" w:name="_Toc424641397"/>
      <w:bookmarkStart w:id="198" w:name="_Toc424811512"/>
      <w:bookmarkStart w:id="199" w:name="_Toc424291556"/>
      <w:bookmarkStart w:id="200" w:name="_Toc424641398"/>
      <w:bookmarkStart w:id="201" w:name="_Toc424811513"/>
      <w:bookmarkStart w:id="202" w:name="_Toc424291557"/>
      <w:bookmarkStart w:id="203" w:name="_Toc424641399"/>
      <w:bookmarkStart w:id="204" w:name="_Toc424811514"/>
      <w:bookmarkStart w:id="205" w:name="_Toc424121800"/>
      <w:bookmarkStart w:id="206" w:name="_Toc424231494"/>
      <w:bookmarkStart w:id="207" w:name="_Toc424231642"/>
      <w:bookmarkStart w:id="208" w:name="_Toc424122372"/>
      <w:bookmarkStart w:id="209" w:name="_Toc438206738"/>
      <w:bookmarkStart w:id="210" w:name="_Toc438206774"/>
      <w:bookmarkStart w:id="211" w:name="_Toc438206994"/>
      <w:bookmarkStart w:id="212" w:name="_Toc433902910"/>
      <w:bookmarkStart w:id="213" w:name="_Toc463443768"/>
      <w:bookmarkStart w:id="214" w:name="_Toc488065483"/>
      <w:bookmarkStart w:id="215" w:name="_Toc201755415"/>
      <w:bookmarkStart w:id="216" w:name="_Toc17047227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284406"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661D4EA4" w14:textId="0FC9EBA9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>Включение Акций в Баз</w:t>
      </w:r>
      <w:r w:rsidR="000B365A" w:rsidRPr="00284406">
        <w:t>у</w:t>
      </w:r>
      <w:r w:rsidRPr="00284406">
        <w:t xml:space="preserve"> расчета и исключение Акций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746553AF" w14:textId="62B93903" w:rsidR="007F430A" w:rsidRPr="00284406" w:rsidRDefault="0012482E" w:rsidP="007F430A">
      <w:pPr>
        <w:pStyle w:val="30"/>
        <w:keepNext/>
        <w:ind w:left="1078" w:hanging="794"/>
      </w:pPr>
      <w:bookmarkStart w:id="217" w:name="_Ref422320984"/>
      <w:r>
        <w:t>П</w:t>
      </w:r>
      <w:r w:rsidR="007F430A" w:rsidRPr="00284406">
        <w:t>ересмотр Баз</w:t>
      </w:r>
      <w:r w:rsidR="000B365A" w:rsidRPr="00284406">
        <w:t>ы</w:t>
      </w:r>
      <w:r w:rsidR="007F430A" w:rsidRPr="00284406">
        <w:t xml:space="preserve"> расчета </w:t>
      </w:r>
      <w:r>
        <w:t>осуществляется</w:t>
      </w:r>
      <w:r w:rsidR="007F430A" w:rsidRPr="00284406">
        <w:t xml:space="preserve"> в случае возникновения следующих событий:</w:t>
      </w:r>
      <w:bookmarkEnd w:id="217"/>
    </w:p>
    <w:p w14:paraId="43650BE9" w14:textId="14D749AE" w:rsidR="00FB7740" w:rsidRDefault="00FB7740" w:rsidP="007F430A">
      <w:pPr>
        <w:pStyle w:val="11"/>
        <w:rPr>
          <w:rFonts w:cs="Tahoma"/>
        </w:rPr>
      </w:pPr>
      <w:r w:rsidRPr="00F833A9">
        <w:rPr>
          <w:rFonts w:cs="Tahoma"/>
        </w:rPr>
        <w:t>в случае</w:t>
      </w:r>
      <w:r w:rsidR="009E11E5" w:rsidRPr="00F833A9">
        <w:rPr>
          <w:rFonts w:cs="Tahoma"/>
        </w:rPr>
        <w:t xml:space="preserve"> получения</w:t>
      </w:r>
      <w:r w:rsidRPr="00F833A9">
        <w:rPr>
          <w:rFonts w:cs="Tahoma"/>
        </w:rPr>
        <w:t xml:space="preserve"> </w:t>
      </w:r>
      <w:r w:rsidR="009E11E5" w:rsidRPr="00F833A9">
        <w:rPr>
          <w:rFonts w:cs="Tahoma"/>
        </w:rPr>
        <w:t>заключения от Комитета о соответствии Эмитента требованиям Программы</w:t>
      </w:r>
      <w:r w:rsidR="00522A24">
        <w:rPr>
          <w:rFonts w:cs="Tahoma"/>
        </w:rPr>
        <w:t xml:space="preserve">; </w:t>
      </w:r>
      <w:r w:rsidR="00522A24" w:rsidRPr="00522A24">
        <w:rPr>
          <w:rFonts w:cs="Tahoma"/>
        </w:rPr>
        <w:t xml:space="preserve">Акции таких Эмитентов включаются в Базу расчета на четвертый рабочий день с Даты </w:t>
      </w:r>
      <w:r w:rsidR="00522A24">
        <w:rPr>
          <w:rFonts w:cs="Tahoma"/>
        </w:rPr>
        <w:t>получения соответствующей рекомендации от Комитета</w:t>
      </w:r>
      <w:r w:rsidR="000B365A" w:rsidRPr="00F833A9">
        <w:rPr>
          <w:rFonts w:cs="Tahoma"/>
        </w:rPr>
        <w:t>;</w:t>
      </w:r>
    </w:p>
    <w:p w14:paraId="7FFB802E" w14:textId="2B7AA33A" w:rsidR="00522A24" w:rsidRDefault="00522A24" w:rsidP="00522A24">
      <w:pPr>
        <w:pStyle w:val="11"/>
        <w:rPr>
          <w:rFonts w:cs="Tahoma"/>
        </w:rPr>
      </w:pPr>
      <w:r w:rsidRPr="00F833A9">
        <w:rPr>
          <w:rFonts w:cs="Tahoma"/>
        </w:rPr>
        <w:t xml:space="preserve">в случае получения заключения от Комитета о </w:t>
      </w:r>
      <w:r>
        <w:rPr>
          <w:rFonts w:cs="Tahoma"/>
        </w:rPr>
        <w:t>не</w:t>
      </w:r>
      <w:r w:rsidRPr="00F833A9">
        <w:rPr>
          <w:rFonts w:cs="Tahoma"/>
        </w:rPr>
        <w:t>соответствии Эмитента требованиям Программы</w:t>
      </w:r>
      <w:r>
        <w:rPr>
          <w:rFonts w:cs="Tahoma"/>
        </w:rPr>
        <w:t xml:space="preserve">; </w:t>
      </w:r>
      <w:r w:rsidRPr="00522A24">
        <w:rPr>
          <w:rFonts w:cs="Tahoma"/>
        </w:rPr>
        <w:t xml:space="preserve">Акции таких Эмитентов </w:t>
      </w:r>
      <w:r>
        <w:rPr>
          <w:rFonts w:cs="Tahoma"/>
        </w:rPr>
        <w:t>иск</w:t>
      </w:r>
      <w:r w:rsidRPr="00522A24">
        <w:rPr>
          <w:rFonts w:cs="Tahoma"/>
        </w:rPr>
        <w:t xml:space="preserve">лючаются </w:t>
      </w:r>
      <w:r>
        <w:rPr>
          <w:rFonts w:cs="Tahoma"/>
        </w:rPr>
        <w:t>из</w:t>
      </w:r>
      <w:r w:rsidRPr="00522A24">
        <w:rPr>
          <w:rFonts w:cs="Tahoma"/>
        </w:rPr>
        <w:t xml:space="preserve"> Баз</w:t>
      </w:r>
      <w:r>
        <w:rPr>
          <w:rFonts w:cs="Tahoma"/>
        </w:rPr>
        <w:t>ы</w:t>
      </w:r>
      <w:r w:rsidRPr="00522A24">
        <w:rPr>
          <w:rFonts w:cs="Tahoma"/>
        </w:rPr>
        <w:t xml:space="preserve"> расчета на четвертый рабочий день с Даты </w:t>
      </w:r>
      <w:r>
        <w:rPr>
          <w:rFonts w:cs="Tahoma"/>
        </w:rPr>
        <w:t>получения соответствующей рекомендации от Комитета</w:t>
      </w:r>
      <w:r w:rsidRPr="00F833A9">
        <w:rPr>
          <w:rFonts w:cs="Tahoma"/>
        </w:rPr>
        <w:t>;</w:t>
      </w:r>
    </w:p>
    <w:p w14:paraId="1AD4BF84" w14:textId="33860796" w:rsidR="00522A24" w:rsidRPr="00F833A9" w:rsidRDefault="00522A24" w:rsidP="00522A24">
      <w:pPr>
        <w:pStyle w:val="11"/>
        <w:rPr>
          <w:rFonts w:cs="Tahoma"/>
        </w:rPr>
      </w:pPr>
      <w:r>
        <w:rPr>
          <w:rFonts w:cs="Tahoma"/>
        </w:rPr>
        <w:t>в случае получения Биржей заявления от Эмитента</w:t>
      </w:r>
      <w:r w:rsidRPr="00522A24">
        <w:rPr>
          <w:rFonts w:cs="Tahoma"/>
        </w:rPr>
        <w:t xml:space="preserve"> о прекращении статуса Участника Программы</w:t>
      </w:r>
      <w:r>
        <w:rPr>
          <w:rFonts w:cs="Tahoma"/>
        </w:rPr>
        <w:t>;</w:t>
      </w:r>
    </w:p>
    <w:p w14:paraId="6E48584F" w14:textId="3E0775B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при исключении Акций из списка ценных бумаг, допущенных к торгам на Бирже;</w:t>
      </w:r>
    </w:p>
    <w:p w14:paraId="6870B2BA" w14:textId="1831FD20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вязи с введением ограничения возможности совершения сделок с Акциями 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B929DD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4685764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иных случаях, которые могут оказать существенное влияние на расчет Индекса.</w:t>
      </w:r>
    </w:p>
    <w:p w14:paraId="3596EA79" w14:textId="1E615A1C" w:rsidR="0012482E" w:rsidRDefault="0012482E" w:rsidP="000925DA">
      <w:pPr>
        <w:pStyle w:val="30"/>
        <w:keepNext/>
        <w:ind w:left="1078" w:hanging="794"/>
      </w:pPr>
      <w:r w:rsidRPr="0012482E">
        <w:t>Очередной перерасчет Параметров Баз</w:t>
      </w:r>
      <w:r>
        <w:t>ы</w:t>
      </w:r>
      <w:r w:rsidRPr="0012482E">
        <w:t xml:space="preserve"> расчета осуществляется не чаще одного раза в квартал, за исключением случаев, предусмотренных настоящей Методикой. Новые Параметры Баз</w:t>
      </w:r>
      <w:r>
        <w:t>ы</w:t>
      </w:r>
      <w:r w:rsidRPr="0012482E">
        <w:t xml:space="preserve"> расчета вступают в силу с начала основной торговой сессии торгового дня, следующего за </w:t>
      </w:r>
      <w:r w:rsidR="00FD06E0">
        <w:t>четвертым</w:t>
      </w:r>
      <w:r w:rsidRPr="0012482E">
        <w:t xml:space="preserve"> четвергом января, </w:t>
      </w:r>
      <w:r w:rsidR="00FD06E0" w:rsidRPr="0012482E">
        <w:t xml:space="preserve">третьим четвергом </w:t>
      </w:r>
      <w:r w:rsidRPr="0012482E">
        <w:t>апреля, июля и октября, за исключением случаев установления иных дат вступления в силу по решению Биржи.</w:t>
      </w:r>
    </w:p>
    <w:p w14:paraId="042F2A37" w14:textId="4D524014" w:rsidR="000B365A" w:rsidRPr="00284406" w:rsidRDefault="000B365A" w:rsidP="000925DA">
      <w:pPr>
        <w:pStyle w:val="30"/>
        <w:keepNext/>
        <w:ind w:left="1078" w:hanging="794"/>
      </w:pPr>
      <w:r w:rsidRPr="00284406">
        <w:t>В случае осуществления пересмотра Баз</w:t>
      </w:r>
      <w:r w:rsidR="002E4CE4">
        <w:t>ы</w:t>
      </w:r>
      <w:r w:rsidRPr="00284406">
        <w:t xml:space="preserve"> расчета в течение месяца до даты ближайшего очередного </w:t>
      </w:r>
      <w:r w:rsidR="0012482E">
        <w:t>перерасчета Параметров</w:t>
      </w:r>
      <w:r w:rsidR="0012482E" w:rsidRPr="00284406">
        <w:t xml:space="preserve"> </w:t>
      </w:r>
      <w:r w:rsidRPr="00284406">
        <w:t xml:space="preserve">Базы расчета, ближайший очередной </w:t>
      </w:r>
      <w:r w:rsidR="0012482E">
        <w:t>перерасчет Параметров</w:t>
      </w:r>
      <w:r w:rsidR="0012482E" w:rsidRPr="00284406">
        <w:t xml:space="preserve"> </w:t>
      </w:r>
      <w:r w:rsidRPr="00284406">
        <w:t>Базы расчета может не производиться.</w:t>
      </w:r>
    </w:p>
    <w:p w14:paraId="5AE51124" w14:textId="2AC139D6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B929DD">
        <w:t>3.1.1</w:t>
      </w:r>
      <w:r w:rsidR="00FB7740" w:rsidRPr="00284406">
        <w:fldChar w:fldCharType="end"/>
      </w:r>
      <w:r w:rsidR="00FB7740" w:rsidRPr="00284406">
        <w:t>-</w:t>
      </w:r>
      <w:r w:rsidR="00320248">
        <w:fldChar w:fldCharType="begin"/>
      </w:r>
      <w:r w:rsidR="00320248">
        <w:instrText xml:space="preserve"> REF _Ref201758945 \r \h </w:instrText>
      </w:r>
      <w:r w:rsidR="00320248">
        <w:fldChar w:fldCharType="separate"/>
      </w:r>
      <w:r w:rsidR="00320248">
        <w:t>3.1.2</w:t>
      </w:r>
      <w:r w:rsidR="00320248">
        <w:fldChar w:fldCharType="end"/>
      </w:r>
      <w:r w:rsidR="00FB7740" w:rsidRPr="00284406">
        <w:t xml:space="preserve"> настоящей Методики.</w:t>
      </w:r>
    </w:p>
    <w:p w14:paraId="21B39237" w14:textId="6BC6A521" w:rsidR="00FD3331" w:rsidRDefault="002F1DA6" w:rsidP="00FD3331">
      <w:pPr>
        <w:pStyle w:val="30"/>
        <w:keepNext/>
        <w:ind w:left="1078" w:hanging="794"/>
      </w:pPr>
      <w:bookmarkStart w:id="218" w:name="_Hlk162958084"/>
      <w:r w:rsidRPr="00284406">
        <w:t>Информационные сообщения о пересмотре Баз</w:t>
      </w:r>
      <w:r w:rsidR="00CE0401">
        <w:t>ы</w:t>
      </w:r>
      <w:r w:rsidRPr="00284406">
        <w:t xml:space="preserve"> расчета раскрываются не позднее дня, предшествующего дате вступления в силу нов</w:t>
      </w:r>
      <w:r w:rsidR="00CE0401">
        <w:t>ой</w:t>
      </w:r>
      <w:r w:rsidRPr="00284406">
        <w:t xml:space="preserve"> Баз</w:t>
      </w:r>
      <w:r w:rsidR="00CE0401">
        <w:t>ы</w:t>
      </w:r>
      <w:r w:rsidRPr="00284406">
        <w:t xml:space="preserve"> расчета</w:t>
      </w:r>
      <w:r w:rsidR="00CE0401">
        <w:t xml:space="preserve">; в случае включения Акций при пересмотре Базы </w:t>
      </w:r>
      <w:r w:rsidR="00CE0401" w:rsidRPr="00284406">
        <w:t xml:space="preserve">расчета </w:t>
      </w:r>
      <w:r w:rsidR="00CE0401">
        <w:t>и</w:t>
      </w:r>
      <w:r w:rsidR="00CE0401" w:rsidRPr="00284406">
        <w:t>нформационные сообщения о пересмотре Баз</w:t>
      </w:r>
      <w:r w:rsidR="00CE0401">
        <w:t>ы</w:t>
      </w:r>
      <w:r w:rsidR="00CE0401" w:rsidRPr="00284406">
        <w:t xml:space="preserve"> раскрываются </w:t>
      </w:r>
      <w:r w:rsidR="00FD3331" w:rsidRPr="00284406">
        <w:t>не</w:t>
      </w:r>
      <w:r w:rsidR="00FD3331">
        <w:t> </w:t>
      </w:r>
      <w:r w:rsidR="00CE0401" w:rsidRPr="00284406">
        <w:t xml:space="preserve">позднее </w:t>
      </w:r>
      <w:r w:rsidR="004965D3">
        <w:t>двух</w:t>
      </w:r>
      <w:r w:rsidR="00CE0401">
        <w:t xml:space="preserve"> рабочих </w:t>
      </w:r>
      <w:r w:rsidR="00CE0401" w:rsidRPr="00284406">
        <w:t>дн</w:t>
      </w:r>
      <w:r w:rsidR="00CE0401">
        <w:t>ей</w:t>
      </w:r>
      <w:r w:rsidR="00CE0401" w:rsidRPr="00284406">
        <w:t>, предшествующ</w:t>
      </w:r>
      <w:r w:rsidR="00960D2F">
        <w:t>их</w:t>
      </w:r>
      <w:r w:rsidR="00CE0401" w:rsidRPr="00284406">
        <w:t xml:space="preserve"> дате вступления в силу нов</w:t>
      </w:r>
      <w:r w:rsidR="00CE0401">
        <w:t>ой</w:t>
      </w:r>
      <w:r w:rsidR="00CE0401" w:rsidRPr="00284406">
        <w:t xml:space="preserve"> Баз</w:t>
      </w:r>
      <w:r w:rsidR="00CE0401">
        <w:t>ы</w:t>
      </w:r>
      <w:r w:rsidR="00CE0401" w:rsidRPr="00284406">
        <w:t xml:space="preserve"> расчета</w:t>
      </w:r>
      <w:r w:rsidR="00CE0401">
        <w:t>.</w:t>
      </w:r>
    </w:p>
    <w:p w14:paraId="37C937EF" w14:textId="192E565B" w:rsidR="00FD3331" w:rsidRPr="00FD3331" w:rsidRDefault="00FD3331" w:rsidP="00FD3331">
      <w:pPr>
        <w:pStyle w:val="30"/>
        <w:keepNext/>
        <w:ind w:left="1078" w:hanging="794"/>
      </w:pPr>
      <w:r w:rsidRPr="00FD3331">
        <w:t>Информационное сообщение об очередном перерасчете Параметров Базы расчета раскрывается не</w:t>
      </w:r>
      <w:r>
        <w:t> </w:t>
      </w:r>
      <w:r w:rsidRPr="00FD3331">
        <w:t>позднее, чем за 1 неделю до вступления в силу новых Параметров Базы расчета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19" w:name="_Ref423520053"/>
      <w:bookmarkStart w:id="220" w:name="_Toc424122375"/>
      <w:bookmarkStart w:id="221" w:name="_Toc438206741"/>
      <w:bookmarkStart w:id="222" w:name="_Toc438206777"/>
      <w:bookmarkStart w:id="223" w:name="_Toc438206997"/>
      <w:bookmarkStart w:id="224" w:name="_Toc433902913"/>
      <w:bookmarkStart w:id="225" w:name="_Toc463443771"/>
      <w:bookmarkStart w:id="226" w:name="_Toc488065484"/>
      <w:bookmarkStart w:id="227" w:name="_Toc65591908"/>
      <w:bookmarkStart w:id="228" w:name="_Toc155794166"/>
      <w:bookmarkStart w:id="229" w:name="_Toc201755416"/>
      <w:bookmarkStart w:id="230" w:name="_Toc170472280"/>
      <w:bookmarkStart w:id="231" w:name="_Ref335748680"/>
      <w:bookmarkEnd w:id="218"/>
      <w:r w:rsidRPr="00284406">
        <w:t>Учет корпоративных событий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5A4E6F25" w14:textId="4232D89D" w:rsidR="00F033F1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приостановки торгов i-ой акцией на Бирже на срок более одного торгового дня цена, учитываемая в Индексах, остается равной </w:t>
      </w:r>
      <w:r w:rsidR="00F033F1" w:rsidRPr="004965D3">
        <w:t>цене, рассчитанной в день приостановки торгов.</w:t>
      </w:r>
    </w:p>
    <w:p w14:paraId="4A3346A1" w14:textId="51D47E1D" w:rsidR="00C41EDC" w:rsidRPr="004965D3" w:rsidRDefault="00C41EDC" w:rsidP="007B2960">
      <w:pPr>
        <w:pStyle w:val="30"/>
        <w:keepNext/>
        <w:ind w:left="1078" w:hanging="794"/>
      </w:pPr>
      <w:bookmarkStart w:id="232" w:name="_Ref61885035"/>
      <w:bookmarkStart w:id="233" w:name="_Ref235351831"/>
      <w:r w:rsidRPr="00284406">
        <w:t>В случае дробления или консолидации i-</w:t>
      </w:r>
      <w:proofErr w:type="spellStart"/>
      <w:r w:rsidRPr="00284406">
        <w:t>ых</w:t>
      </w:r>
      <w:proofErr w:type="spellEnd"/>
      <w:r w:rsidRPr="00284406">
        <w:t xml:space="preserve"> акций в дату допуска к торгам выпуска акций, в</w:t>
      </w:r>
      <w:r w:rsidR="00986616" w:rsidRPr="00284406">
        <w:t> </w:t>
      </w:r>
      <w:r w:rsidRPr="00284406"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, а также цены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 умножается на коэффициент дробления или делится на коэффициент консолидации, а</w:t>
      </w:r>
      <w:r w:rsidR="00E62481">
        <w:t> </w:t>
      </w:r>
      <w:r w:rsidRPr="00284406">
        <w:t>цена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 делится на коэффициент дробления или</w:t>
      </w:r>
      <w:r w:rsidR="00986616" w:rsidRPr="00284406">
        <w:t> </w:t>
      </w:r>
      <w:r w:rsidRPr="00284406">
        <w:t>умножается на коэффициент консолидации.</w:t>
      </w:r>
      <w:bookmarkEnd w:id="232"/>
      <w:bookmarkEnd w:id="233"/>
    </w:p>
    <w:p w14:paraId="2D304CFA" w14:textId="509ED621" w:rsidR="00D27107" w:rsidRPr="00284406" w:rsidRDefault="00C41EDC" w:rsidP="007B2960">
      <w:pPr>
        <w:pStyle w:val="30"/>
        <w:keepNext/>
        <w:ind w:left="1078" w:hanging="794"/>
      </w:pPr>
      <w:bookmarkStart w:id="234" w:name="_Toc487630360"/>
      <w:r w:rsidRPr="00284406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234"/>
    </w:p>
    <w:p w14:paraId="7D30A83E" w14:textId="77777777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35" w:name="_Toc424906503"/>
      <w:bookmarkStart w:id="236" w:name="_Toc424906574"/>
      <w:bookmarkStart w:id="237" w:name="_Toc424906606"/>
      <w:bookmarkStart w:id="238" w:name="_Toc424906650"/>
      <w:bookmarkStart w:id="239" w:name="_Toc424906694"/>
      <w:bookmarkStart w:id="240" w:name="_Toc424906732"/>
      <w:bookmarkStart w:id="241" w:name="_Toc424909149"/>
      <w:bookmarkStart w:id="242" w:name="_Toc425425272"/>
      <w:bookmarkStart w:id="243" w:name="_Toc65591909"/>
      <w:bookmarkStart w:id="244" w:name="_Toc155794167"/>
      <w:bookmarkStart w:id="245" w:name="_Toc201755417"/>
      <w:bookmarkStart w:id="246" w:name="_Toc170472281"/>
      <w:bookmarkStart w:id="247" w:name="_Toc424122379"/>
      <w:bookmarkStart w:id="248" w:name="_Toc438206744"/>
      <w:bookmarkStart w:id="249" w:name="_Toc438206780"/>
      <w:bookmarkStart w:id="250" w:name="_Toc438207000"/>
      <w:bookmarkStart w:id="251" w:name="_Toc433902916"/>
      <w:bookmarkStart w:id="252" w:name="_Toc463443774"/>
      <w:bookmarkStart w:id="253" w:name="_Toc488065487"/>
      <w:bookmarkEnd w:id="231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284406">
        <w:t>Регламент расчета и раскрытия информации об индексах</w:t>
      </w:r>
      <w:bookmarkEnd w:id="243"/>
      <w:bookmarkEnd w:id="244"/>
      <w:bookmarkEnd w:id="245"/>
      <w:bookmarkEnd w:id="246"/>
    </w:p>
    <w:p w14:paraId="4EB35353" w14:textId="77777777" w:rsidR="00C14780" w:rsidRPr="00284406" w:rsidRDefault="00C14780" w:rsidP="00D136DE">
      <w:pPr>
        <w:pStyle w:val="a"/>
        <w:spacing w:before="120"/>
      </w:pPr>
      <w:bookmarkStart w:id="254" w:name="_Toc65591910"/>
      <w:bookmarkStart w:id="255" w:name="_Toc155794168"/>
      <w:bookmarkStart w:id="256" w:name="_Toc201755418"/>
      <w:bookmarkStart w:id="257" w:name="_Toc170472282"/>
      <w:r w:rsidRPr="00284406">
        <w:t>Расписание расчета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4D416469" w14:textId="7D2081FA" w:rsidR="008569C0" w:rsidRPr="00FE668E" w:rsidRDefault="00C14780" w:rsidP="007B2960">
      <w:pPr>
        <w:pStyle w:val="30"/>
        <w:keepNext/>
        <w:spacing w:before="120"/>
        <w:ind w:left="1078" w:hanging="794"/>
      </w:pPr>
      <w:bookmarkStart w:id="258" w:name="_Ref422320147"/>
      <w:r w:rsidRPr="007B2960">
        <w:t xml:space="preserve">Расчет </w:t>
      </w:r>
      <w:r w:rsidRPr="00284406">
        <w:t xml:space="preserve">значений </w:t>
      </w:r>
      <w:r w:rsidR="008569C0">
        <w:t xml:space="preserve">ценового </w:t>
      </w:r>
      <w:r w:rsidR="008569C0" w:rsidRPr="00FE668E">
        <w:t>Индек</w:t>
      </w:r>
      <w:r w:rsidR="008569C0">
        <w:t>са</w:t>
      </w:r>
      <w:r w:rsidR="008569C0" w:rsidRPr="00FE668E">
        <w:t xml:space="preserve"> и Индекса полной доходности </w:t>
      </w:r>
      <w:r w:rsidR="002C4F54">
        <w:t>осуществляется</w:t>
      </w:r>
      <w:r w:rsidRPr="00284406">
        <w:t xml:space="preserve"> </w:t>
      </w:r>
      <w:r w:rsidR="008569C0" w:rsidRPr="007B2960">
        <w:t>1 раз в день по</w:t>
      </w:r>
      <w:r w:rsidR="00595093">
        <w:t> </w:t>
      </w:r>
      <w:r w:rsidR="008569C0" w:rsidRPr="007B2960">
        <w:t>итогам основной торговой сессии</w:t>
      </w:r>
      <w:r w:rsidR="002C4F54">
        <w:t>.</w:t>
      </w:r>
      <w:r w:rsidR="0066323C">
        <w:t xml:space="preserve"> </w:t>
      </w:r>
      <w:r w:rsidR="008569C0" w:rsidRPr="00FE668E">
        <w:t>Данные единственные за день значения индексов являются одновременно и текущими значениями, и значениями закрытия соответствующих индексов до</w:t>
      </w:r>
      <w:r w:rsidR="008569C0">
        <w:t> </w:t>
      </w:r>
      <w:r w:rsidR="008569C0" w:rsidRPr="00FE668E">
        <w:t xml:space="preserve">очередного расчета таких индексов в следующий торговый день. </w:t>
      </w:r>
    </w:p>
    <w:bookmarkEnd w:id="258"/>
    <w:p w14:paraId="51B001E8" w14:textId="1E62BC32" w:rsidR="00C14780" w:rsidRPr="00595093" w:rsidRDefault="00C14780" w:rsidP="007B2960">
      <w:pPr>
        <w:pStyle w:val="30"/>
        <w:keepNext/>
        <w:ind w:left="1078" w:hanging="794"/>
      </w:pPr>
      <w:r w:rsidRPr="00595093">
        <w:t xml:space="preserve">Если иное не установлено нормативными актами Банка России, Биржа вправе изменять время расчета </w:t>
      </w:r>
      <w:r w:rsidR="00D136DE" w:rsidRPr="00595093">
        <w:t xml:space="preserve">ценового </w:t>
      </w:r>
      <w:r w:rsidRPr="00595093">
        <w:t xml:space="preserve">Индекса </w:t>
      </w:r>
      <w:r w:rsidRPr="00284406">
        <w:t>и Индекса полной доходности</w:t>
      </w:r>
      <w:r w:rsidRPr="00595093">
        <w:t>. Информация о решениях, принятых Биржей в</w:t>
      </w:r>
      <w:r w:rsidR="00D136DE" w:rsidRPr="00595093">
        <w:t> </w:t>
      </w:r>
      <w:r w:rsidRPr="00595093">
        <w:t>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</w:t>
      </w:r>
      <w:r w:rsidR="00595093">
        <w:t> </w:t>
      </w:r>
      <w:r w:rsidRPr="00595093">
        <w:t>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59" w:name="_Toc424122380"/>
      <w:bookmarkStart w:id="260" w:name="_Toc438206745"/>
      <w:bookmarkStart w:id="261" w:name="_Toc438206781"/>
      <w:bookmarkStart w:id="262" w:name="_Toc438207001"/>
      <w:bookmarkStart w:id="263" w:name="_Toc433902917"/>
      <w:bookmarkStart w:id="264" w:name="_Toc463443775"/>
      <w:bookmarkStart w:id="265" w:name="_Toc488065488"/>
      <w:bookmarkStart w:id="266" w:name="_Toc65591911"/>
      <w:bookmarkStart w:id="267" w:name="_Toc155794169"/>
      <w:bookmarkStart w:id="268" w:name="_Toc201755419"/>
      <w:bookmarkStart w:id="269" w:name="_Toc170472283"/>
      <w:r w:rsidRPr="00284406">
        <w:t>Контроль за расчетом индекс</w:t>
      </w:r>
      <w:bookmarkEnd w:id="259"/>
      <w:bookmarkEnd w:id="260"/>
      <w:bookmarkEnd w:id="261"/>
      <w:bookmarkEnd w:id="262"/>
      <w:bookmarkEnd w:id="263"/>
      <w:bookmarkEnd w:id="264"/>
      <w:bookmarkEnd w:id="265"/>
      <w:r w:rsidRPr="00284406">
        <w:t>ов</w:t>
      </w:r>
      <w:bookmarkEnd w:id="266"/>
      <w:bookmarkEnd w:id="267"/>
      <w:bookmarkEnd w:id="268"/>
      <w:bookmarkEnd w:id="269"/>
    </w:p>
    <w:p w14:paraId="285F11D2" w14:textId="68F8A481" w:rsidR="00C14780" w:rsidRPr="00284406" w:rsidRDefault="00C14780" w:rsidP="007B2960">
      <w:pPr>
        <w:pStyle w:val="30"/>
        <w:keepNext/>
        <w:spacing w:before="120"/>
        <w:ind w:left="1078" w:hanging="794"/>
      </w:pPr>
      <w:r w:rsidRPr="00595093"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595093">
        <w:t xml:space="preserve"> и</w:t>
      </w:r>
      <w:r w:rsidR="00595093">
        <w:t> </w:t>
      </w:r>
      <w:r w:rsidRPr="00595093">
        <w:t>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25CBE76B" w:rsidR="00C14780" w:rsidRPr="00284406" w:rsidRDefault="00C14780" w:rsidP="007B2960">
      <w:pPr>
        <w:pStyle w:val="30"/>
        <w:keepNext/>
        <w:ind w:left="1078" w:hanging="794"/>
      </w:pPr>
      <w:r w:rsidRPr="00107450">
        <w:t>В случае возникновения технического сбоя при</w:t>
      </w:r>
      <w:r w:rsidRPr="00284406">
        <w:t xml:space="preserve">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</w:t>
      </w:r>
      <w:r w:rsidR="00595093">
        <w:t>а</w:t>
      </w:r>
      <w:r w:rsidRPr="00284406">
        <w:t>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1984E3E" w:rsidR="00C14780" w:rsidRPr="00595093" w:rsidRDefault="00C14780" w:rsidP="007B2960">
      <w:pPr>
        <w:pStyle w:val="30"/>
        <w:keepNext/>
        <w:ind w:left="1078" w:hanging="794"/>
      </w:pPr>
      <w:r w:rsidRPr="00595093"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595093"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D136DE" w:rsidRPr="00595093">
        <w:t> </w:t>
      </w:r>
      <w:r w:rsidRPr="00595093">
        <w:t>т.д.</w:t>
      </w:r>
    </w:p>
    <w:p w14:paraId="6C917837" w14:textId="7DB22C78" w:rsidR="009A5BFF" w:rsidRPr="00595093" w:rsidRDefault="00E62481" w:rsidP="007B2960">
      <w:pPr>
        <w:pStyle w:val="30"/>
        <w:keepNext/>
        <w:ind w:left="1078" w:hanging="794"/>
      </w:pPr>
      <w:r w:rsidRPr="00595093">
        <w:t>Совокупность</w:t>
      </w:r>
      <w:r w:rsidR="009A5BFF" w:rsidRPr="00595093">
        <w:t xml:space="preserve"> принципов, которыми руководствуется Биржа в области разработки, расчета и</w:t>
      </w:r>
      <w:r w:rsidRPr="00595093">
        <w:t> </w:t>
      </w:r>
      <w:r w:rsidR="009A5BFF" w:rsidRPr="00595093">
        <w:t>распространения Индексов в случае обнаружения ошибок в значениях Индексов, закреплена в</w:t>
      </w:r>
      <w:r w:rsidR="00595093">
        <w:t> </w:t>
      </w:r>
      <w:r w:rsidR="009A5BFF" w:rsidRPr="00595093">
        <w:t>Положении о пересчете значений индексов ПАО Московская Биржа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70" w:name="_Ref423537260"/>
      <w:bookmarkStart w:id="271" w:name="_Toc424122381"/>
      <w:bookmarkStart w:id="272" w:name="_Ref424288365"/>
      <w:bookmarkStart w:id="273" w:name="_Toc438206746"/>
      <w:bookmarkStart w:id="274" w:name="_Toc438206782"/>
      <w:bookmarkStart w:id="275" w:name="_Toc438207002"/>
      <w:bookmarkStart w:id="276" w:name="_Toc433902918"/>
      <w:bookmarkStart w:id="277" w:name="_Toc463443776"/>
      <w:bookmarkStart w:id="278" w:name="_Toc488065489"/>
      <w:bookmarkStart w:id="279" w:name="_Toc65591912"/>
      <w:bookmarkStart w:id="280" w:name="_Toc155794170"/>
      <w:bookmarkStart w:id="281" w:name="_Toc201755420"/>
      <w:bookmarkStart w:id="282" w:name="_Toc170472284"/>
      <w:r w:rsidRPr="00284406">
        <w:t>Раскрытие информации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D9D5BA6" w14:textId="77777777" w:rsidR="00C14780" w:rsidRPr="00284406" w:rsidRDefault="00C14780" w:rsidP="007B2960">
      <w:pPr>
        <w:pStyle w:val="30"/>
        <w:keepNext/>
        <w:spacing w:before="120"/>
        <w:ind w:left="1078" w:hanging="794"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595093"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B2960">
      <w:pPr>
        <w:pStyle w:val="30"/>
        <w:keepNext/>
        <w:ind w:left="1078" w:hanging="794"/>
      </w:pPr>
      <w:r w:rsidRPr="00284406">
        <w:t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B2960">
      <w:pPr>
        <w:pStyle w:val="30"/>
        <w:keepNext/>
        <w:ind w:left="1078" w:hanging="794"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B2960">
      <w:pPr>
        <w:pStyle w:val="30"/>
        <w:keepNext/>
        <w:ind w:left="1078" w:hanging="794"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0112EF36" w14:textId="5931518A" w:rsidR="00124885" w:rsidRDefault="00C14780" w:rsidP="007B2960">
      <w:pPr>
        <w:pStyle w:val="30"/>
        <w:keepNext/>
        <w:ind w:left="1078" w:hanging="794"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460E7473" w14:textId="33964528" w:rsidR="00124885" w:rsidRDefault="00124885" w:rsidP="00124885"/>
    <w:p w14:paraId="26E7E028" w14:textId="288F2318" w:rsidR="00124885" w:rsidRDefault="00124885" w:rsidP="00124885"/>
    <w:p w14:paraId="16420AEA" w14:textId="7EA97983" w:rsidR="00124885" w:rsidRDefault="00124885" w:rsidP="00124885"/>
    <w:p w14:paraId="46A793DF" w14:textId="25E0A077" w:rsidR="00124885" w:rsidRDefault="00124885" w:rsidP="00124885"/>
    <w:p w14:paraId="4CEDD277" w14:textId="5AB001AF" w:rsidR="00124885" w:rsidRDefault="00124885" w:rsidP="00124885"/>
    <w:p w14:paraId="2D3D8A57" w14:textId="2CF0F76F" w:rsidR="00124885" w:rsidRDefault="00124885" w:rsidP="00124885"/>
    <w:sectPr w:rsidR="00124885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D2F3" w14:textId="77777777" w:rsidR="007B2960" w:rsidRDefault="007B2960">
      <w:r>
        <w:separator/>
      </w:r>
    </w:p>
  </w:endnote>
  <w:endnote w:type="continuationSeparator" w:id="0">
    <w:p w14:paraId="2CEE311F" w14:textId="77777777" w:rsidR="007B2960" w:rsidRDefault="007B2960">
      <w:r>
        <w:continuationSeparator/>
      </w:r>
    </w:p>
  </w:endnote>
  <w:endnote w:type="continuationNotice" w:id="1">
    <w:p w14:paraId="6505E895" w14:textId="77777777" w:rsidR="007B2960" w:rsidRDefault="007B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305701" w:rsidRDefault="0030570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305701" w:rsidRDefault="00305701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305701" w:rsidRPr="006D19CD" w:rsidRDefault="00305701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305701" w:rsidRDefault="00305701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305701" w:rsidRDefault="0030570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305701" w:rsidRDefault="00305701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305701" w:rsidRPr="006D19CD" w:rsidRDefault="00305701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305701" w:rsidRDefault="00305701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305701" w:rsidRPr="00B21DBA" w:rsidRDefault="00305701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305701" w:rsidRDefault="00305701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5FA6" w14:textId="77777777" w:rsidR="007B2960" w:rsidRDefault="007B2960">
      <w:r>
        <w:separator/>
      </w:r>
    </w:p>
  </w:footnote>
  <w:footnote w:type="continuationSeparator" w:id="0">
    <w:p w14:paraId="6FB89ABF" w14:textId="77777777" w:rsidR="007B2960" w:rsidRDefault="007B2960">
      <w:r>
        <w:continuationSeparator/>
      </w:r>
    </w:p>
  </w:footnote>
  <w:footnote w:type="continuationNotice" w:id="1">
    <w:p w14:paraId="2494B1E3" w14:textId="77777777" w:rsidR="007B2960" w:rsidRDefault="007B2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53C4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0C289A"/>
    <w:multiLevelType w:val="multilevel"/>
    <w:tmpl w:val="AA7E339C"/>
    <w:numStyleLink w:val="3"/>
  </w:abstractNum>
  <w:abstractNum w:abstractNumId="10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4"/>
  </w:num>
  <w:num w:numId="11">
    <w:abstractNumId w:val="4"/>
  </w:num>
  <w:num w:numId="12">
    <w:abstractNumId w:val="8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7"/>
  </w:num>
  <w:num w:numId="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2B3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74A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371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B19"/>
    <w:rsid w:val="00082DB5"/>
    <w:rsid w:val="00083708"/>
    <w:rsid w:val="0008386E"/>
    <w:rsid w:val="00084F5E"/>
    <w:rsid w:val="00084FE6"/>
    <w:rsid w:val="00085DDB"/>
    <w:rsid w:val="00085FB5"/>
    <w:rsid w:val="00086064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07450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1AB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2E"/>
    <w:rsid w:val="0012485D"/>
    <w:rsid w:val="00124885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325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C78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DAF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19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0DF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4F54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95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01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248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5B4A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2E65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21F4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A24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49E0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90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5302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093"/>
    <w:rsid w:val="00595240"/>
    <w:rsid w:val="00595E00"/>
    <w:rsid w:val="00596498"/>
    <w:rsid w:val="00596582"/>
    <w:rsid w:val="00596898"/>
    <w:rsid w:val="00596A7A"/>
    <w:rsid w:val="0059744D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8A3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2E0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2F3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4609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323C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5DD3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0F58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5C57"/>
    <w:rsid w:val="00736CCF"/>
    <w:rsid w:val="00740C76"/>
    <w:rsid w:val="00741483"/>
    <w:rsid w:val="00741A85"/>
    <w:rsid w:val="007420B7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52"/>
    <w:rsid w:val="007606B7"/>
    <w:rsid w:val="0076071F"/>
    <w:rsid w:val="00760F3D"/>
    <w:rsid w:val="007618C1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536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684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96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0ED1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081"/>
    <w:rsid w:val="00854172"/>
    <w:rsid w:val="008549CE"/>
    <w:rsid w:val="008569C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D73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0A1C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09B2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214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5BF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1E5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3C4A"/>
    <w:rsid w:val="00AA4F7E"/>
    <w:rsid w:val="00AA5555"/>
    <w:rsid w:val="00AA55B3"/>
    <w:rsid w:val="00AA5ED0"/>
    <w:rsid w:val="00AA6D0A"/>
    <w:rsid w:val="00AA76F0"/>
    <w:rsid w:val="00AA7C8A"/>
    <w:rsid w:val="00AA7EBF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0A1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2E8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DA0"/>
    <w:rsid w:val="00B75FE1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9DD"/>
    <w:rsid w:val="00B93A2C"/>
    <w:rsid w:val="00B93A3A"/>
    <w:rsid w:val="00B93AB0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2E7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58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C48"/>
    <w:rsid w:val="00C43D3B"/>
    <w:rsid w:val="00C44068"/>
    <w:rsid w:val="00C440FF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564D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B7E13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25D"/>
    <w:rsid w:val="00CD3F40"/>
    <w:rsid w:val="00CD422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3C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4FF7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2A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02AA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42C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802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62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BC3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48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19BC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2CD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86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C24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3A9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16E"/>
    <w:rsid w:val="00FC5700"/>
    <w:rsid w:val="00FC5DB9"/>
    <w:rsid w:val="00FC6046"/>
    <w:rsid w:val="00FC6E94"/>
    <w:rsid w:val="00FC73FB"/>
    <w:rsid w:val="00FC7F7B"/>
    <w:rsid w:val="00FD06E0"/>
    <w:rsid w:val="00FD0A15"/>
    <w:rsid w:val="00FD123D"/>
    <w:rsid w:val="00FD22B4"/>
    <w:rsid w:val="00FD273F"/>
    <w:rsid w:val="00FD294F"/>
    <w:rsid w:val="00FD2C04"/>
    <w:rsid w:val="00FD2F8C"/>
    <w:rsid w:val="00FD3331"/>
    <w:rsid w:val="00FD3B68"/>
    <w:rsid w:val="00FD3FF8"/>
    <w:rsid w:val="00FD4776"/>
    <w:rsid w:val="00FD4C84"/>
    <w:rsid w:val="00FD5582"/>
    <w:rsid w:val="00FD5B0F"/>
    <w:rsid w:val="00FD634B"/>
    <w:rsid w:val="00FD6A9A"/>
    <w:rsid w:val="00FD79AB"/>
    <w:rsid w:val="00FD7B84"/>
    <w:rsid w:val="00FE052F"/>
    <w:rsid w:val="00FE0B61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2A3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728-273B-4088-90BB-5C257CF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1</Words>
  <Characters>20601</Characters>
  <Application>Microsoft Office Word</Application>
  <DocSecurity>0</DocSecurity>
  <Lines>171</Lines>
  <Paragraphs>46</Paragraphs>
  <ScaleCrop>false</ScaleCrop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11:15:00Z</dcterms:created>
  <dcterms:modified xsi:type="dcterms:W3CDTF">2025-12-15T08:29:00Z</dcterms:modified>
</cp:coreProperties>
</file>